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FCE" w:rsidRPr="006C7085" w:rsidRDefault="00E61FCE" w:rsidP="005E762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</w:pPr>
      <w:r w:rsidRPr="006C708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РЕК</w:t>
      </w:r>
      <w:r w:rsidR="007822E1" w:rsidRPr="006C708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МЕНДАЦІЇ ДО ПРОВЕДЕННЯ У 2022</w:t>
      </w:r>
      <w:r w:rsidRPr="006C708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РОЦІ</w:t>
      </w:r>
    </w:p>
    <w:p w:rsidR="00E61FCE" w:rsidRPr="006C7085" w:rsidRDefault="00E61FCE" w:rsidP="005E762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СЕУКРАЇНСЬКОГО МІСЯЧНИКА ШКІЛЬНИХ БІБЛІОТЕК</w:t>
      </w:r>
    </w:p>
    <w:p w:rsidR="000F1D0B" w:rsidRPr="006C7085" w:rsidRDefault="005C2A38" w:rsidP="005E762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 w:eastAsia="ru-RU"/>
        </w:rPr>
      </w:pPr>
      <w:r w:rsidRPr="006C7085">
        <w:rPr>
          <w:rFonts w:ascii="Times New Roman" w:hAnsi="Times New Roman" w:cs="Times New Roman"/>
          <w:b/>
          <w:bCs/>
          <w:sz w:val="36"/>
          <w:szCs w:val="36"/>
          <w:lang w:val="uk-UA" w:eastAsia="ru-RU"/>
        </w:rPr>
        <w:t>«</w:t>
      </w:r>
      <w:r w:rsidR="00ED6E02" w:rsidRPr="006C7085">
        <w:rPr>
          <w:rFonts w:ascii="Times New Roman" w:hAnsi="Times New Roman" w:cs="Times New Roman"/>
          <w:b/>
          <w:bCs/>
          <w:sz w:val="36"/>
          <w:szCs w:val="36"/>
          <w:lang w:val="uk-UA" w:eastAsia="ru-RU"/>
        </w:rPr>
        <w:t>В</w:t>
      </w:r>
      <w:r w:rsidR="007B1C27" w:rsidRPr="006C7085">
        <w:rPr>
          <w:rFonts w:ascii="Times New Roman" w:hAnsi="Times New Roman" w:cs="Times New Roman"/>
          <w:b/>
          <w:bCs/>
          <w:sz w:val="36"/>
          <w:szCs w:val="36"/>
          <w:lang w:val="uk-UA" w:eastAsia="ru-RU"/>
        </w:rPr>
        <w:t xml:space="preserve"> НАС ЄДИНА МЕТА </w:t>
      </w:r>
      <w:r w:rsidR="007B1C27" w:rsidRPr="006C7085">
        <w:rPr>
          <w:rFonts w:ascii="Times New Roman" w:hAnsi="Times New Roman"/>
          <w:b/>
          <w:color w:val="000000" w:themeColor="text1"/>
          <w:sz w:val="36"/>
          <w:szCs w:val="36"/>
          <w:lang w:val="uk-UA"/>
        </w:rPr>
        <w:t xml:space="preserve">– </w:t>
      </w:r>
      <w:r w:rsidR="007B1C27" w:rsidRPr="006C7085">
        <w:rPr>
          <w:rFonts w:ascii="Times New Roman" w:hAnsi="Times New Roman" w:cs="Times New Roman"/>
          <w:b/>
          <w:bCs/>
          <w:sz w:val="36"/>
          <w:szCs w:val="36"/>
          <w:lang w:val="uk-UA" w:eastAsia="ru-RU"/>
        </w:rPr>
        <w:t xml:space="preserve">УКРАЇНА СВЯТА, </w:t>
      </w:r>
    </w:p>
    <w:p w:rsidR="007B1C27" w:rsidRPr="006C7085" w:rsidRDefault="007B1C27" w:rsidP="005E762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b/>
          <w:bCs/>
          <w:sz w:val="36"/>
          <w:szCs w:val="36"/>
          <w:lang w:val="uk-UA" w:eastAsia="ru-RU"/>
        </w:rPr>
        <w:t>НЕЗД</w:t>
      </w:r>
      <w:r w:rsidR="00ED6E02" w:rsidRPr="006C7085">
        <w:rPr>
          <w:rFonts w:ascii="Times New Roman" w:hAnsi="Times New Roman" w:cs="Times New Roman"/>
          <w:b/>
          <w:bCs/>
          <w:sz w:val="36"/>
          <w:szCs w:val="36"/>
          <w:lang w:val="uk-UA" w:eastAsia="ru-RU"/>
        </w:rPr>
        <w:t>О</w:t>
      </w:r>
      <w:r w:rsidRPr="006C7085">
        <w:rPr>
          <w:rFonts w:ascii="Times New Roman" w:hAnsi="Times New Roman" w:cs="Times New Roman"/>
          <w:b/>
          <w:bCs/>
          <w:sz w:val="36"/>
          <w:szCs w:val="36"/>
          <w:lang w:val="uk-UA" w:eastAsia="ru-RU"/>
        </w:rPr>
        <w:t>ЛАННА НІКИМ І НІКОЛИ!»</w:t>
      </w:r>
    </w:p>
    <w:p w:rsidR="00E61FCE" w:rsidRPr="006C7085" w:rsidRDefault="00E61FCE" w:rsidP="000F30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1 </w:t>
      </w:r>
      <w:r w:rsidR="00ED6E02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о 31 жовтня в рамках Міжнародного місячника шкільних бібліотек</w:t>
      </w:r>
      <w:r w:rsidR="009E68F2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щорічно проводиться Всеукраїнський місячник шкільних бібліотек (наказ МОН України від 12.08.2014 № 931)</w:t>
      </w:r>
      <w:r w:rsidR="0023105B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0C5189" w:rsidRPr="006C7085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9268CB" w:rsidRPr="006C7085" w:rsidRDefault="002C56E0" w:rsidP="00ED6E02">
      <w:pPr>
        <w:spacing w:after="0" w:line="360" w:lineRule="auto"/>
        <w:ind w:firstLine="709"/>
        <w:jc w:val="both"/>
        <w:rPr>
          <w:rStyle w:val="a5"/>
          <w:i w:val="0"/>
          <w:sz w:val="28"/>
          <w:szCs w:val="28"/>
          <w:lang w:val="uk-UA"/>
        </w:rPr>
      </w:pPr>
      <w:r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>24 лютого 2022 р</w:t>
      </w:r>
      <w:r w:rsidR="00A40138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почалася війсь</w:t>
      </w:r>
      <w:r w:rsidR="00D84850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>кова агресія російської ф</w:t>
      </w:r>
      <w:r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>едерації проти України. Війна порушила мирну творчу працю українського народу. Загинули тисячі людей, мільйони були вимушені покинути</w:t>
      </w:r>
      <w:r w:rsidR="00AE6C1D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дні домівки. Завдано непоправної шкоди численним населеним пунктам по всій країні, знищено сотні закладів о</w:t>
      </w:r>
      <w:r w:rsidR="00A327B1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іти, науки і культури, </w:t>
      </w:r>
      <w:r w:rsidR="00ED6E02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>зокрема</w:t>
      </w:r>
      <w:r w:rsidR="001662EC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бліотек. </w:t>
      </w:r>
      <w:r w:rsidRPr="006C7085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З</w:t>
      </w:r>
      <w:r w:rsidR="00DB281E" w:rsidRPr="006C7085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емля стогне від болю, кров людей проливається від рук російських окупантів</w:t>
      </w:r>
      <w:r w:rsidR="00ED6E02" w:rsidRPr="006C7085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.</w:t>
      </w:r>
      <w:r w:rsidR="00DB281E" w:rsidRPr="006C7085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ED6E02" w:rsidRPr="006C7085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У</w:t>
      </w:r>
      <w:r w:rsidR="00DB281E" w:rsidRPr="006C7085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 xml:space="preserve">країнський народ став на захист своєї </w:t>
      </w:r>
      <w:r w:rsidR="00ED6E02" w:rsidRPr="006C7085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д</w:t>
      </w:r>
      <w:r w:rsidR="00DB281E" w:rsidRPr="006C7085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ержави, показавши відданість і любов до України.</w:t>
      </w:r>
      <w:r w:rsidR="000C5189" w:rsidRPr="006C7085">
        <w:rPr>
          <w:rStyle w:val="a5"/>
          <w:i w:val="0"/>
          <w:sz w:val="28"/>
          <w:szCs w:val="28"/>
          <w:lang w:val="uk-UA"/>
        </w:rPr>
        <w:t xml:space="preserve"> </w:t>
      </w:r>
    </w:p>
    <w:p w:rsidR="009268CB" w:rsidRPr="006C7085" w:rsidRDefault="009268CB" w:rsidP="00926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Україна – земля славного незабутнього минулого,  якою можна пишатися. </w:t>
      </w:r>
      <w:r w:rsidR="00442F68" w:rsidRPr="006C7085">
        <w:rPr>
          <w:rFonts w:ascii="Times New Roman" w:hAnsi="Times New Roman" w:cs="Times New Roman"/>
          <w:sz w:val="28"/>
          <w:szCs w:val="28"/>
          <w:lang w:val="uk-UA"/>
        </w:rPr>
        <w:t>На цій землі упродовж віків формувалася нація</w:t>
      </w:r>
      <w:r w:rsidR="00147D63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з гордим ім’ям –  українці, які боронили свою територію від ворожих зазіхань</w:t>
      </w:r>
      <w:r w:rsidR="00AE6C1D" w:rsidRPr="006C70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ідусіль йшли на родючу українську землю численні завойовники, щоб стати </w:t>
      </w:r>
      <w:r w:rsidR="003C0C52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лодарями </w:t>
      </w:r>
      <w:r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едрої землі. </w:t>
      </w:r>
      <w:r w:rsidR="00826717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>Проте</w:t>
      </w:r>
      <w:r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26717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 їхні спроби </w:t>
      </w:r>
      <w:r w:rsidR="0071429F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>виявилися</w:t>
      </w:r>
      <w:r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рними. Не міг допустити волелюбний народ, щоб й</w:t>
      </w:r>
      <w:r w:rsidR="000176B5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 країна </w:t>
      </w:r>
      <w:r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вала перед кимось на коліна, була годувальницею нахабних поневолювачів. Так, нашій країні довелося </w:t>
      </w:r>
      <w:r w:rsidR="003C0C52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жити багато </w:t>
      </w:r>
      <w:r w:rsidR="00345F02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>труднощів</w:t>
      </w:r>
      <w:r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ле </w:t>
      </w:r>
      <w:r w:rsidR="00345F02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ці </w:t>
      </w:r>
      <w:r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45F02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>се витримал</w:t>
      </w:r>
      <w:r w:rsidR="00345F02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>, не зламал</w:t>
      </w:r>
      <w:r w:rsidR="00345F02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я </w:t>
      </w:r>
      <w:r w:rsidR="00345F02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ли ще міцнішими, ще дужчими, щоб будувати нову Україну</w:t>
      </w:r>
      <w:r w:rsidR="00345F02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мостійну державу, здатну бути однією з найкращих </w:t>
      </w:r>
      <w:r w:rsidR="0071429F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йвеличніших держав світу. Такою, про яку мріяли наші предки. Українці пишаються тим, що їхня Батьківщина не раз переживала дні своєї слави, мужньо </w:t>
      </w:r>
      <w:proofErr w:type="spellStart"/>
      <w:r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>переносила</w:t>
      </w:r>
      <w:proofErr w:type="spellEnd"/>
      <w:r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йважчі випробування, коли гинули мільйони її синів і дочок.</w:t>
      </w:r>
      <w:r w:rsidR="003C0C52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одом в</w:t>
      </w:r>
      <w:r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>она відроджувалася, поставала зі згарищ і руїн, виховувала нові покоління лицарів правди і волі. А зараз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черга за нами. </w:t>
      </w:r>
      <w:r w:rsidR="0008304D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Від нас залежить, якою буде Україна. Нелегкий час</w:t>
      </w:r>
      <w:r w:rsidR="003C0C52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переживає </w:t>
      </w:r>
      <w:r w:rsidR="003C0C52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сьогодні </w:t>
      </w:r>
      <w:r w:rsidR="0023105B" w:rsidRPr="006C7085">
        <w:rPr>
          <w:rFonts w:ascii="Times New Roman" w:hAnsi="Times New Roman" w:cs="Times New Roman"/>
          <w:sz w:val="28"/>
          <w:szCs w:val="28"/>
          <w:lang w:val="uk-UA"/>
        </w:rPr>
        <w:t>країна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, але</w:t>
      </w:r>
      <w:r w:rsidR="009E68F2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наші дужі руки, мислячі голови і палкі серця виведуть її</w:t>
      </w:r>
      <w:r w:rsidR="002A7897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європейський рівень і з часом вона стане нездоланною ніким і ніколи. </w:t>
      </w:r>
      <w:r w:rsidR="002A7897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Для кожного з нас важливо, щоб Україна була вільною державою, щоб квітували її вишневі садки, біліли серед зеленого розмаїття хати, тьохкали літньої ночі </w:t>
      </w:r>
      <w:proofErr w:type="spellStart"/>
      <w:r w:rsidRPr="006C7085">
        <w:rPr>
          <w:rFonts w:ascii="Times New Roman" w:hAnsi="Times New Roman" w:cs="Times New Roman"/>
          <w:sz w:val="28"/>
          <w:szCs w:val="28"/>
          <w:lang w:val="uk-UA"/>
        </w:rPr>
        <w:t>солов’ї</w:t>
      </w:r>
      <w:proofErr w:type="spellEnd"/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кликало до себе важким колоссям поле, а наша співуча українська мова звучала </w:t>
      </w:r>
      <w:r w:rsidR="002A7897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у всьому світі.</w:t>
      </w:r>
    </w:p>
    <w:p w:rsidR="002D2AF7" w:rsidRPr="006C7085" w:rsidRDefault="009268CB" w:rsidP="009268C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6C7085">
        <w:rPr>
          <w:sz w:val="28"/>
          <w:szCs w:val="28"/>
          <w:lang w:val="uk-UA"/>
        </w:rPr>
        <w:tab/>
        <w:t>Усе</w:t>
      </w:r>
      <w:r w:rsidR="002A7897" w:rsidRPr="006C7085">
        <w:rPr>
          <w:sz w:val="28"/>
          <w:szCs w:val="28"/>
          <w:lang w:val="uk-UA"/>
        </w:rPr>
        <w:t>,</w:t>
      </w:r>
      <w:r w:rsidRPr="006C7085">
        <w:rPr>
          <w:sz w:val="28"/>
          <w:szCs w:val="28"/>
          <w:lang w:val="uk-UA"/>
        </w:rPr>
        <w:t xml:space="preserve"> що зруйнував ворог на нашій рідній землі, відбудуємо. Постануть нові міста, з’являться нові вулиці, відбудуються будинки, а в містах і селах виростуть нові сади й квіти. Світ тепер знає, що таке справжня Незламність. А ми точно знаємо, що Життя переможе! Українська нація міцніша, ніж здавалося. Любов до Батьківщини сильніша, ніж </w:t>
      </w:r>
      <w:r w:rsidR="002A7897" w:rsidRPr="006C7085">
        <w:rPr>
          <w:sz w:val="28"/>
          <w:szCs w:val="28"/>
          <w:lang w:val="uk-UA"/>
        </w:rPr>
        <w:t xml:space="preserve">страх </w:t>
      </w:r>
      <w:r w:rsidRPr="006C7085">
        <w:rPr>
          <w:sz w:val="28"/>
          <w:szCs w:val="28"/>
          <w:lang w:val="uk-UA"/>
        </w:rPr>
        <w:t xml:space="preserve">смерті. Ворог не такий вже й страшний, якщо ти справді любиш свою землю. Він не врахував того, що вже виросло нове покоління українців-патріотів. Покоління, що не піддається ворожій пропаганді та добре вміє боротись з ворогом. Український народ є єдиним, згуртованим </w:t>
      </w:r>
      <w:r w:rsidR="00E724C1" w:rsidRPr="006C7085">
        <w:rPr>
          <w:sz w:val="28"/>
          <w:szCs w:val="28"/>
          <w:lang w:val="uk-UA"/>
        </w:rPr>
        <w:t>і</w:t>
      </w:r>
      <w:r w:rsidRPr="006C7085">
        <w:rPr>
          <w:sz w:val="28"/>
          <w:szCs w:val="28"/>
          <w:lang w:val="uk-UA"/>
        </w:rPr>
        <w:t xml:space="preserve"> потужним. Ненависть до загарбника є всенародною. Щоб перемогти, прогнати ворога з усієї нашої землі Україні сьогодні потрібна єдність. І досягти її – це наше завдання, наша пряма відповідальність! Україна своєю боротьбою спричинила геополітичні зміни: зупинила </w:t>
      </w:r>
      <w:r w:rsidR="0008304D" w:rsidRPr="006C7085">
        <w:rPr>
          <w:sz w:val="28"/>
          <w:szCs w:val="28"/>
          <w:lang w:val="uk-UA"/>
        </w:rPr>
        <w:t xml:space="preserve"> </w:t>
      </w:r>
      <w:r w:rsidRPr="006C7085">
        <w:rPr>
          <w:sz w:val="28"/>
          <w:szCs w:val="28"/>
          <w:lang w:val="uk-UA"/>
        </w:rPr>
        <w:t xml:space="preserve">агресію </w:t>
      </w:r>
      <w:proofErr w:type="spellStart"/>
      <w:r w:rsidR="002D2AF7" w:rsidRPr="006C7085">
        <w:rPr>
          <w:sz w:val="28"/>
          <w:szCs w:val="28"/>
          <w:lang w:val="uk-UA"/>
        </w:rPr>
        <w:t>росії</w:t>
      </w:r>
      <w:proofErr w:type="spellEnd"/>
      <w:r w:rsidRPr="006C7085">
        <w:rPr>
          <w:sz w:val="28"/>
          <w:szCs w:val="28"/>
          <w:lang w:val="uk-UA"/>
        </w:rPr>
        <w:t xml:space="preserve"> і об’єднала проти </w:t>
      </w:r>
      <w:r w:rsidR="005425E5" w:rsidRPr="006C7085">
        <w:rPr>
          <w:sz w:val="28"/>
          <w:szCs w:val="28"/>
          <w:lang w:val="uk-UA"/>
        </w:rPr>
        <w:t>російського</w:t>
      </w:r>
      <w:r w:rsidR="002D2AF7" w:rsidRPr="006C7085">
        <w:rPr>
          <w:sz w:val="28"/>
          <w:szCs w:val="28"/>
          <w:lang w:val="uk-UA"/>
        </w:rPr>
        <w:t xml:space="preserve"> </w:t>
      </w:r>
      <w:r w:rsidRPr="006C7085">
        <w:rPr>
          <w:sz w:val="28"/>
          <w:szCs w:val="28"/>
          <w:lang w:val="uk-UA"/>
        </w:rPr>
        <w:t xml:space="preserve">диктатора весь цивілізований світ. </w:t>
      </w:r>
    </w:p>
    <w:p w:rsidR="00ED6E02" w:rsidRPr="006C7085" w:rsidRDefault="002D2AF7" w:rsidP="009268CB">
      <w:pPr>
        <w:pStyle w:val="a6"/>
        <w:spacing w:before="0" w:beforeAutospacing="0" w:after="0" w:afterAutospacing="0" w:line="360" w:lineRule="auto"/>
        <w:jc w:val="both"/>
        <w:rPr>
          <w:iCs/>
          <w:sz w:val="28"/>
          <w:szCs w:val="28"/>
          <w:lang w:val="uk-UA"/>
        </w:rPr>
      </w:pPr>
      <w:r w:rsidRPr="006C7085">
        <w:rPr>
          <w:sz w:val="28"/>
          <w:szCs w:val="28"/>
          <w:lang w:val="uk-UA"/>
        </w:rPr>
        <w:t xml:space="preserve">         </w:t>
      </w:r>
      <w:r w:rsidR="009268CB" w:rsidRPr="006C7085">
        <w:rPr>
          <w:sz w:val="28"/>
          <w:szCs w:val="28"/>
          <w:lang w:val="uk-UA"/>
        </w:rPr>
        <w:t xml:space="preserve"> </w:t>
      </w:r>
      <w:r w:rsidRPr="006C7085">
        <w:rPr>
          <w:sz w:val="28"/>
          <w:szCs w:val="28"/>
          <w:lang w:val="uk-UA"/>
        </w:rPr>
        <w:t>Д</w:t>
      </w:r>
      <w:r w:rsidR="009268CB" w:rsidRPr="006C7085">
        <w:rPr>
          <w:sz w:val="28"/>
          <w:szCs w:val="28"/>
          <w:lang w:val="uk-UA"/>
        </w:rPr>
        <w:t xml:space="preserve">аючи відсіч ворогу, ми будуємо сучасну, міцну українську державу. </w:t>
      </w:r>
      <w:r w:rsidR="00E724C1" w:rsidRPr="006C7085">
        <w:rPr>
          <w:sz w:val="28"/>
          <w:szCs w:val="28"/>
          <w:lang w:val="uk-UA"/>
        </w:rPr>
        <w:t xml:space="preserve">                       </w:t>
      </w:r>
      <w:r w:rsidR="009268CB" w:rsidRPr="006C7085">
        <w:rPr>
          <w:sz w:val="28"/>
          <w:szCs w:val="28"/>
          <w:lang w:val="uk-UA"/>
        </w:rPr>
        <w:t>Це – наш шлях. Український шлях! Ми крок за кроком наближаємося до НАТО та Європейського Союзу, і саме це в недалекому майбутньому стане запорукою непорушності наших кордонів, гарантією безпеки сьогоднішнього та прийдешніх поколінь, чинником економічного зростання.</w:t>
      </w:r>
      <w:r w:rsidR="009E68F2" w:rsidRPr="006C7085">
        <w:rPr>
          <w:sz w:val="28"/>
          <w:szCs w:val="28"/>
          <w:lang w:val="uk-UA"/>
        </w:rPr>
        <w:t xml:space="preserve"> </w:t>
      </w:r>
      <w:r w:rsidR="009268CB" w:rsidRPr="006C7085">
        <w:rPr>
          <w:sz w:val="28"/>
          <w:szCs w:val="28"/>
          <w:lang w:val="uk-UA"/>
        </w:rPr>
        <w:t xml:space="preserve">Українці </w:t>
      </w:r>
      <w:proofErr w:type="spellStart"/>
      <w:r w:rsidR="009268CB" w:rsidRPr="006C7085">
        <w:rPr>
          <w:sz w:val="28"/>
          <w:szCs w:val="28"/>
          <w:lang w:val="uk-UA"/>
        </w:rPr>
        <w:t>вистоять</w:t>
      </w:r>
      <w:proofErr w:type="spellEnd"/>
      <w:r w:rsidR="009268CB" w:rsidRPr="006C7085">
        <w:rPr>
          <w:sz w:val="28"/>
          <w:szCs w:val="28"/>
          <w:lang w:val="uk-UA"/>
        </w:rPr>
        <w:t xml:space="preserve"> у цій кривавій війні, переможуть ворога </w:t>
      </w:r>
      <w:r w:rsidR="005425E5" w:rsidRPr="006C7085">
        <w:rPr>
          <w:sz w:val="28"/>
          <w:szCs w:val="28"/>
          <w:lang w:val="uk-UA"/>
        </w:rPr>
        <w:t>та</w:t>
      </w:r>
      <w:r w:rsidR="009268CB" w:rsidRPr="006C7085">
        <w:rPr>
          <w:sz w:val="28"/>
          <w:szCs w:val="28"/>
          <w:lang w:val="uk-UA"/>
        </w:rPr>
        <w:t xml:space="preserve"> будуть жити в Україні, прославлятимуть </w:t>
      </w:r>
      <w:r w:rsidR="00E724C1" w:rsidRPr="006C7085">
        <w:rPr>
          <w:sz w:val="28"/>
          <w:szCs w:val="28"/>
          <w:lang w:val="uk-UA"/>
        </w:rPr>
        <w:t>і</w:t>
      </w:r>
      <w:r w:rsidR="009268CB" w:rsidRPr="006C7085">
        <w:rPr>
          <w:sz w:val="28"/>
          <w:szCs w:val="28"/>
          <w:lang w:val="uk-UA"/>
        </w:rPr>
        <w:t xml:space="preserve"> збагачуватимуть її, захищатимуть і зміцнюватимуть, зроблять усе для того, щоб нащадки жили у вільній </w:t>
      </w:r>
      <w:r w:rsidR="005425E5" w:rsidRPr="006C7085">
        <w:rPr>
          <w:sz w:val="28"/>
          <w:szCs w:val="28"/>
          <w:lang w:val="uk-UA"/>
        </w:rPr>
        <w:t>і</w:t>
      </w:r>
      <w:r w:rsidR="009268CB" w:rsidRPr="006C7085">
        <w:rPr>
          <w:sz w:val="28"/>
          <w:szCs w:val="28"/>
          <w:lang w:val="uk-UA"/>
        </w:rPr>
        <w:t xml:space="preserve"> квітучій країні! </w:t>
      </w:r>
      <w:r w:rsidR="002C56E0" w:rsidRPr="006C7085">
        <w:rPr>
          <w:iCs/>
          <w:sz w:val="28"/>
          <w:szCs w:val="28"/>
          <w:lang w:val="uk-UA"/>
        </w:rPr>
        <w:t>В умовах вій</w:t>
      </w:r>
      <w:r w:rsidR="00C52E5E" w:rsidRPr="006C7085">
        <w:rPr>
          <w:iCs/>
          <w:sz w:val="28"/>
          <w:szCs w:val="28"/>
          <w:lang w:val="uk-UA"/>
        </w:rPr>
        <w:t xml:space="preserve">ни особливого значення набуває </w:t>
      </w:r>
      <w:r w:rsidR="002C56E0" w:rsidRPr="006C7085">
        <w:rPr>
          <w:iCs/>
          <w:sz w:val="28"/>
          <w:szCs w:val="28"/>
          <w:lang w:val="uk-UA"/>
        </w:rPr>
        <w:t>на</w:t>
      </w:r>
      <w:r w:rsidR="00C52E5E" w:rsidRPr="006C7085">
        <w:rPr>
          <w:iCs/>
          <w:sz w:val="28"/>
          <w:szCs w:val="28"/>
          <w:lang w:val="uk-UA"/>
        </w:rPr>
        <w:t>ціонально-патріотичне виховання</w:t>
      </w:r>
      <w:r w:rsidR="00D84850" w:rsidRPr="006C7085">
        <w:rPr>
          <w:iCs/>
          <w:sz w:val="28"/>
          <w:szCs w:val="28"/>
          <w:lang w:val="uk-UA"/>
        </w:rPr>
        <w:t>.</w:t>
      </w:r>
      <w:r w:rsidR="002C56E0" w:rsidRPr="006C7085">
        <w:rPr>
          <w:iCs/>
          <w:sz w:val="28"/>
          <w:szCs w:val="28"/>
          <w:lang w:val="uk-UA"/>
        </w:rPr>
        <w:t xml:space="preserve"> </w:t>
      </w:r>
    </w:p>
    <w:p w:rsidR="00A7175E" w:rsidRPr="006C7085" w:rsidRDefault="00A7175E" w:rsidP="00ED6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В історичному аспекті патріотизм – одне з найбільш глибоких </w:t>
      </w:r>
      <w:r w:rsidR="005226DF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почуттів. Воно </w:t>
      </w:r>
      <w:proofErr w:type="spellStart"/>
      <w:r w:rsidRPr="006C7085">
        <w:rPr>
          <w:rFonts w:ascii="Times New Roman" w:hAnsi="Times New Roman" w:cs="Times New Roman"/>
          <w:sz w:val="28"/>
          <w:szCs w:val="28"/>
          <w:lang w:val="uk-UA"/>
        </w:rPr>
        <w:t>виникло</w:t>
      </w:r>
      <w:proofErr w:type="spellEnd"/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та сформувалося водночас з такими поняттями</w:t>
      </w:r>
      <w:r w:rsidR="00E724C1" w:rsidRPr="006C70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як рідна 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lastRenderedPageBreak/>
        <w:t>земля, країна, держава, батьківщина, вітчизна. Ще з прадавніх часів патріотизм, почуття національної гідності були притаманні українському народові.</w:t>
      </w:r>
    </w:p>
    <w:p w:rsidR="009A7364" w:rsidRPr="006C7085" w:rsidRDefault="00A7175E" w:rsidP="00ED6E0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Патріотизм – це світоглядна, моральна </w:t>
      </w:r>
      <w:r w:rsidR="00436BC4" w:rsidRPr="006C708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почуттєва якість, що поєднує людей в єдине організоване суспільство, спрямовує їх діяльність на</w:t>
      </w:r>
      <w:r w:rsidR="009A21B0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процвітання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своєї Батьківщини, на благо всіх громадян. </w:t>
      </w:r>
      <w:r w:rsidR="009A7364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Патріотизм належить до вищих почуттів, що 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є однією з найважливіших соціально-психологічних характеристик людини як особистості, </w:t>
      </w:r>
      <w:r w:rsidR="009A7364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характеризують 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9A7364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як громадянина, носія певних духовних якостей.</w:t>
      </w:r>
      <w:r w:rsidR="00015B9D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B53AD" w:rsidRPr="006C7085" w:rsidRDefault="000C5189" w:rsidP="000F3028">
      <w:pPr>
        <w:spacing w:after="0"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Здавалося б, сучасна людина надмірно </w:t>
      </w:r>
      <w:r w:rsidR="00CB53AD" w:rsidRPr="006C7085">
        <w:rPr>
          <w:rFonts w:ascii="Times New Roman" w:hAnsi="Times New Roman" w:cs="Times New Roman"/>
          <w:sz w:val="28"/>
          <w:szCs w:val="28"/>
          <w:lang w:val="uk-UA"/>
        </w:rPr>
        <w:t>переймається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собою, власними проблемами і переживаннями, але є такі часи, коли все це </w:t>
      </w:r>
      <w:r w:rsidR="00CB53AD" w:rsidRPr="006C7085">
        <w:rPr>
          <w:rFonts w:ascii="Times New Roman" w:hAnsi="Times New Roman" w:cs="Times New Roman"/>
          <w:sz w:val="28"/>
          <w:szCs w:val="28"/>
          <w:lang w:val="uk-UA"/>
        </w:rPr>
        <w:t>потрібно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відкинут</w:t>
      </w:r>
      <w:r w:rsidR="008E101D" w:rsidRPr="006C708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адже ніщо не має значення, якщо </w:t>
      </w:r>
      <w:r w:rsidR="00CB53AD" w:rsidRPr="006C708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тебе хочуть забрати рідну країну, незалежність </w:t>
      </w:r>
      <w:r w:rsidR="00CB0E97" w:rsidRPr="006C70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свободу.</w:t>
      </w:r>
      <w:r w:rsidRPr="006C708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У цій запеклій боротьбі Україна переможе! На нашому боці правда, справедливість і добро! Нас підтримує весь цивілізований світ, адже 24 лютого </w:t>
      </w:r>
      <w:proofErr w:type="spellStart"/>
      <w:r w:rsidRPr="006C7085">
        <w:rPr>
          <w:rFonts w:ascii="Times New Roman" w:hAnsi="Times New Roman" w:cs="Times New Roman"/>
          <w:sz w:val="28"/>
          <w:szCs w:val="28"/>
          <w:lang w:val="uk-UA"/>
        </w:rPr>
        <w:t>росія</w:t>
      </w:r>
      <w:proofErr w:type="spellEnd"/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за підтримки білорусі здійснила відкритий воєнний напад</w:t>
      </w:r>
      <w:r w:rsidR="009E68F2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не лише на Україну. Путін та його зграя посягнули на загальнолюдські цінності, які сучасний світ виношував століттями: свободу, незалежність, право вільно висловлювати свої громадянські позиції, і</w:t>
      </w:r>
      <w:r w:rsidR="00CB53AD" w:rsidRPr="006C70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врешті</w:t>
      </w:r>
      <w:r w:rsidR="00AA5BA2" w:rsidRPr="006C708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решт, життя людини. Тому сьогодні Україна бореться за свободу всього людства, за справедливість, мир і добро </w:t>
      </w:r>
      <w:r w:rsidR="00CB53AD" w:rsidRPr="006C708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3AD" w:rsidRPr="006C708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сьому світі</w:t>
      </w:r>
      <w:r w:rsidR="00CB53AD" w:rsidRPr="006C70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3AD" w:rsidRPr="006C7085">
        <w:rPr>
          <w:rFonts w:ascii="Times New Roman" w:hAnsi="Times New Roman" w:cs="Times New Roman"/>
          <w:sz w:val="28"/>
          <w:szCs w:val="28"/>
          <w:lang w:val="uk-UA"/>
        </w:rPr>
        <w:t>З огляду на</w:t>
      </w:r>
      <w:r w:rsidR="00A521BF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суспільно-політичну ситуацію, що склалася в Україні, </w:t>
      </w:r>
      <w:r w:rsidR="008E101D" w:rsidRPr="006C7085">
        <w:rPr>
          <w:rFonts w:ascii="Times New Roman" w:hAnsi="Times New Roman" w:cs="Times New Roman"/>
          <w:sz w:val="28"/>
          <w:szCs w:val="28"/>
          <w:lang w:val="uk-UA"/>
        </w:rPr>
        <w:t>дедалі</w:t>
      </w:r>
      <w:r w:rsidR="00A521BF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більшої актуальності набуває виховання в молодого покоління почуття патріотизму, відданості загальнодержавній справі зміцнення країни, активної громадянської позиції.</w:t>
      </w:r>
      <w:r w:rsidRPr="006C7085">
        <w:rPr>
          <w:iCs/>
          <w:sz w:val="28"/>
          <w:szCs w:val="28"/>
          <w:lang w:val="uk-UA"/>
        </w:rPr>
        <w:t xml:space="preserve"> </w:t>
      </w:r>
    </w:p>
    <w:p w:rsidR="00A327B1" w:rsidRPr="006C7085" w:rsidRDefault="00311204" w:rsidP="000F3028">
      <w:pPr>
        <w:spacing w:after="0"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6C7085">
        <w:rPr>
          <w:iCs/>
          <w:sz w:val="28"/>
          <w:szCs w:val="28"/>
          <w:lang w:val="uk-UA"/>
        </w:rPr>
        <w:t>«</w:t>
      </w:r>
      <w:r w:rsidR="00511BBA" w:rsidRPr="006C7085">
        <w:rPr>
          <w:rFonts w:ascii="Times New Roman" w:hAnsi="Times New Roman" w:cs="Times New Roman"/>
          <w:sz w:val="28"/>
          <w:szCs w:val="28"/>
          <w:lang w:val="uk-UA"/>
        </w:rPr>
        <w:t>Вдихнути в юну істоту душу громадянина – це значить передати не тільки радість, захоплення, гордість за все те, що станов</w:t>
      </w:r>
      <w:r w:rsidR="00CB53AD" w:rsidRPr="006C7085">
        <w:rPr>
          <w:rFonts w:ascii="Times New Roman" w:hAnsi="Times New Roman" w:cs="Times New Roman"/>
          <w:sz w:val="28"/>
          <w:szCs w:val="28"/>
          <w:lang w:val="uk-UA"/>
        </w:rPr>
        <w:t>ля</w:t>
      </w:r>
      <w:r w:rsidR="00511BBA" w:rsidRPr="006C7085">
        <w:rPr>
          <w:rFonts w:ascii="Times New Roman" w:hAnsi="Times New Roman" w:cs="Times New Roman"/>
          <w:sz w:val="28"/>
          <w:szCs w:val="28"/>
          <w:lang w:val="uk-UA"/>
        </w:rPr>
        <w:t>ть наші святині, а й сердечний біль, тривогу, турботу за долю цих святинь – свободу і незалежність, честь і велич, багатство і славу нашої улюбленої Вітчизни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11BBA" w:rsidRPr="006C7085">
        <w:rPr>
          <w:rFonts w:ascii="Times New Roman" w:hAnsi="Times New Roman" w:cs="Times New Roman"/>
          <w:sz w:val="28"/>
          <w:szCs w:val="28"/>
          <w:lang w:val="uk-UA"/>
        </w:rPr>
        <w:t>. Ці слова В.</w:t>
      </w:r>
      <w:r w:rsidR="00A7175E" w:rsidRPr="006C708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11BBA" w:rsidRPr="006C7085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A7175E" w:rsidRPr="006C708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11BBA" w:rsidRPr="006C7085">
        <w:rPr>
          <w:rFonts w:ascii="Times New Roman" w:hAnsi="Times New Roman" w:cs="Times New Roman"/>
          <w:sz w:val="28"/>
          <w:szCs w:val="28"/>
          <w:lang w:val="uk-UA"/>
        </w:rPr>
        <w:t>Сухомлинського – видатного педагога</w:t>
      </w:r>
      <w:r w:rsidR="00CB53AD" w:rsidRPr="006C7085">
        <w:rPr>
          <w:rFonts w:ascii="Times New Roman" w:hAnsi="Times New Roman" w:cs="Times New Roman"/>
          <w:sz w:val="28"/>
          <w:szCs w:val="28"/>
          <w:lang w:val="uk-UA"/>
        </w:rPr>
        <w:t>-гуманіста</w:t>
      </w:r>
      <w:r w:rsidR="00511BBA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громадянина − можуть слугувати орієнтиром </w:t>
      </w:r>
      <w:r w:rsidR="002E6F16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511BBA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у національно-патріотичному вихованні молодого покоління. Утвердження громадянських цінностей, виховання почуття патріотизму, відданості справі зміцнення державності, активної громадянської позиції є одним із найважливіших </w:t>
      </w:r>
      <w:r w:rsidR="00511BBA" w:rsidRPr="006C7085">
        <w:rPr>
          <w:rFonts w:ascii="Times New Roman" w:hAnsi="Times New Roman" w:cs="Times New Roman"/>
          <w:sz w:val="28"/>
          <w:szCs w:val="28"/>
          <w:lang w:val="uk-UA"/>
        </w:rPr>
        <w:lastRenderedPageBreak/>
        <w:t>пріоритетів закладів освіти. До цієї важливої місії долучаються і шкільні бібліотеки</w:t>
      </w:r>
      <w:r w:rsidR="009624AE" w:rsidRPr="006C70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472D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3AD" w:rsidRPr="006C7085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C40B32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війн</w:t>
      </w:r>
      <w:r w:rsidR="00CB53AD" w:rsidRPr="006C708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40B32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="00A521BF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виховн</w:t>
      </w:r>
      <w:r w:rsidR="00A7175E" w:rsidRPr="006C70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521BF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A7175E" w:rsidRPr="006C70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40B32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3AD" w:rsidRPr="006C708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40B32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шкільних бібліотеках</w:t>
      </w:r>
      <w:r w:rsidR="006A472D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є пріоритетн</w:t>
      </w:r>
      <w:r w:rsidR="00A7175E" w:rsidRPr="006C7085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6A472D" w:rsidRPr="006C7085">
        <w:rPr>
          <w:rFonts w:ascii="Times New Roman" w:hAnsi="Times New Roman" w:cs="Times New Roman"/>
          <w:sz w:val="28"/>
          <w:szCs w:val="28"/>
          <w:lang w:val="uk-UA"/>
        </w:rPr>
        <w:t>, адже</w:t>
      </w:r>
      <w:r w:rsidR="00A521BF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4AE" w:rsidRPr="006C7085">
        <w:rPr>
          <w:rFonts w:ascii="Times New Roman" w:hAnsi="Times New Roman" w:cs="Times New Roman"/>
          <w:sz w:val="28"/>
          <w:szCs w:val="28"/>
          <w:lang w:val="uk-UA"/>
        </w:rPr>
        <w:t>вон</w:t>
      </w:r>
      <w:r w:rsidR="00A7175E" w:rsidRPr="006C708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624AE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ма</w:t>
      </w:r>
      <w:r w:rsidR="00A7175E" w:rsidRPr="006C7085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9624AE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бути</w:t>
      </w:r>
      <w:r w:rsidR="00A521BF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для кожної дитини осередк</w:t>
      </w:r>
      <w:r w:rsidR="00A7175E" w:rsidRPr="006C708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521BF" w:rsidRPr="006C708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7175E" w:rsidRPr="006C708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521BF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становлення громадянина-патріота, готового самовіддано розбудовувати країну як суверенну, незалежну, демократичну, правову, соціальну державу, забезпечувати її національну безпеку, сприяти єднанню українського народу та встановленню г</w:t>
      </w:r>
      <w:r w:rsidR="006A472D" w:rsidRPr="006C7085">
        <w:rPr>
          <w:rFonts w:ascii="Times New Roman" w:hAnsi="Times New Roman" w:cs="Times New Roman"/>
          <w:sz w:val="28"/>
          <w:szCs w:val="28"/>
          <w:lang w:val="uk-UA"/>
        </w:rPr>
        <w:t>ромадянського миру й злагоди в суспільстві.</w:t>
      </w:r>
      <w:r w:rsidR="004915EF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7175E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цього</w:t>
      </w:r>
      <w:r w:rsidR="004915EF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шкільн</w:t>
      </w:r>
      <w:r w:rsidR="00A7175E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4915EF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ібліотек</w:t>
      </w:r>
      <w:r w:rsidR="00A7175E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4915EF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стосову</w:t>
      </w:r>
      <w:r w:rsidR="00A7175E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ть</w:t>
      </w:r>
      <w:r w:rsidR="004915EF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ізн</w:t>
      </w:r>
      <w:r w:rsidR="00853056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4915EF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форми </w:t>
      </w:r>
      <w:r w:rsidR="00853056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4915EF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етоди патріотичного виховання.</w:t>
      </w:r>
    </w:p>
    <w:p w:rsidR="006876B7" w:rsidRPr="006C7085" w:rsidRDefault="001460F0" w:rsidP="000F302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sz w:val="28"/>
          <w:szCs w:val="28"/>
          <w:lang w:val="uk-UA"/>
        </w:rPr>
        <w:t>З непохитною вірою в перемогу України та усвідомле</w:t>
      </w:r>
      <w:r w:rsidR="00515984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нням руйнівних наслідків війни 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цьогорічний Всеукраїнський місячник шкільних бібліотек відбуватиметься під гаслом </w:t>
      </w:r>
      <w:r w:rsidRPr="006C7085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«</w:t>
      </w:r>
      <w:r w:rsidR="005C2A38" w:rsidRPr="006C7085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У</w:t>
      </w:r>
      <w:r w:rsidRPr="006C7085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нас єдина мета – Україна свята, нездоланна ніким і ніколи!»</w:t>
      </w:r>
      <w:r w:rsidR="006876B7" w:rsidRPr="006C7085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.</w:t>
      </w:r>
    </w:p>
    <w:p w:rsidR="005B2D11" w:rsidRPr="006C7085" w:rsidRDefault="006876B7" w:rsidP="00DF0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C7085">
        <w:rPr>
          <w:rFonts w:ascii="Times New Roman" w:hAnsi="Times New Roman"/>
          <w:color w:val="000000" w:themeColor="text1"/>
          <w:sz w:val="28"/>
          <w:szCs w:val="28"/>
          <w:lang w:val="uk-UA"/>
        </w:rPr>
        <w:t>Захід</w:t>
      </w:r>
      <w:r w:rsidR="007B1C27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приятиме втіленню основних положень </w:t>
      </w:r>
      <w:r w:rsidR="007B1C27" w:rsidRPr="006C708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«Концепції національно-патріотичного виховання в системі освіти України»</w:t>
      </w:r>
      <w:r w:rsidR="007B1C27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затвердженої наказом Міністерства освіти і науки України від </w:t>
      </w:r>
      <w:r w:rsidR="007B1C27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>6 червня 2022 р</w:t>
      </w:r>
      <w:r w:rsidR="003648B0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7B1C27" w:rsidRPr="006C70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527, а також </w:t>
      </w:r>
      <w:r w:rsidR="001460F0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иверненню уваги до </w:t>
      </w:r>
      <w:r w:rsidR="005C2A38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итання</w:t>
      </w:r>
      <w:r w:rsidR="001460F0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атріотичного виховання </w:t>
      </w:r>
      <w:r w:rsidR="009268CB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1460F0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шій державі, розкриттю виховної функції шкільної бібліотеки, об’єднанню зусиль педагогічного колективу і бібліотеки щодо розвитку патріотизму </w:t>
      </w:r>
      <w:r w:rsidR="009268CB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</w:t>
      </w:r>
      <w:r w:rsidR="00DF03A2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стаючої особистості</w:t>
      </w:r>
      <w:r w:rsidR="003648B0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5B2D11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посиленн</w:t>
      </w:r>
      <w:r w:rsidR="00DF03A2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ю</w:t>
      </w:r>
      <w:r w:rsidR="005B2D11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атріотичного руху в Україні</w:t>
      </w:r>
      <w:r w:rsidR="003648B0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DF03A2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B2D11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пробудженн</w:t>
      </w:r>
      <w:r w:rsidR="00DF03A2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ю</w:t>
      </w:r>
      <w:r w:rsidR="005B2D11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 школярів глибокого інтересу до історії України та рідного краю.</w:t>
      </w:r>
    </w:p>
    <w:p w:rsidR="009E68F2" w:rsidRPr="006C7085" w:rsidRDefault="009E68F2" w:rsidP="00DF0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Загальний науково</w:t>
      </w:r>
      <w:r w:rsidRPr="006C708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-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етодичний супровід організації та проведення Всеукраїнського місячника шкільних бібліотек здійснюватимуть Державна наукова установа «Інститут модернізації змісту освіти» МОН України та головний координаційний науково-методичний центр мережі освітянських бібліотек </w:t>
      </w:r>
      <w:r w:rsidR="003648B0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МОН України та НАПН України – Державна науково-педагогічна бібліотека України імені В. О. Сухомлинського.</w:t>
      </w:r>
    </w:p>
    <w:p w:rsidR="00E61FCE" w:rsidRPr="006C7085" w:rsidRDefault="00E61FCE" w:rsidP="009E68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місячнику </w:t>
      </w:r>
      <w:r w:rsidR="009E68F2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ожуть 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рати участь шкільні </w:t>
      </w:r>
      <w:proofErr w:type="spellStart"/>
      <w:r w:rsidR="007B1C27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бібліотекар</w:t>
      </w:r>
      <w:r w:rsidR="005C2A38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proofErr w:type="spellEnd"/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представники обласних, </w:t>
      </w:r>
      <w:r w:rsidR="00A15642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районних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ержавних адміністрацій, органів управління освітою, директори закладів освіти, вчителі, методисти з бібліотечних фондів,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і 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lastRenderedPageBreak/>
        <w:t>діячі.</w:t>
      </w:r>
      <w:r w:rsidR="004915EF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До проведення масових заходів </w:t>
      </w:r>
      <w:r w:rsidR="005226DF" w:rsidRPr="006C7085">
        <w:rPr>
          <w:rFonts w:ascii="Times New Roman" w:hAnsi="Times New Roman" w:cs="Times New Roman"/>
          <w:sz w:val="28"/>
          <w:szCs w:val="28"/>
          <w:lang w:val="uk-UA"/>
        </w:rPr>
        <w:t>бажано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залучати місцеві засоби масово</w:t>
      </w:r>
      <w:r w:rsidR="009268CB" w:rsidRPr="006C708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інформ</w:t>
      </w:r>
      <w:r w:rsidR="009268CB" w:rsidRPr="006C7085">
        <w:rPr>
          <w:rFonts w:ascii="Times New Roman" w:hAnsi="Times New Roman" w:cs="Times New Roman"/>
          <w:sz w:val="28"/>
          <w:szCs w:val="28"/>
          <w:lang w:val="uk-UA"/>
        </w:rPr>
        <w:t>ації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5642" w:rsidRPr="006C7085" w:rsidRDefault="00E61FCE" w:rsidP="009E68F2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езультати місячника висвітлюватимуться на Всеукраїнському </w:t>
      </w:r>
      <w:proofErr w:type="spellStart"/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вебінарі</w:t>
      </w:r>
      <w:proofErr w:type="spellEnd"/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4915EF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ращі 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роботи шкіль</w:t>
      </w:r>
      <w:r w:rsidR="00515984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их бібліотекарів відповідно 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до заявленої тематики (презента</w:t>
      </w:r>
      <w:r w:rsidR="00515984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ції, відеоролики, </w:t>
      </w:r>
      <w:proofErr w:type="spellStart"/>
      <w:r w:rsidR="00515984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буктрейлери</w:t>
      </w:r>
      <w:proofErr w:type="spellEnd"/>
      <w:r w:rsidR="00515984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зміщуватимуться на порталі </w:t>
      </w:r>
      <w:r w:rsidR="009E68F2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ДНПБ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країни ім</w:t>
      </w:r>
      <w:r w:rsidR="009E68F2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. О. Сухомлинського на сторінці «Бібліотечному фахівцю» в рубриці «Всеукраїнськ</w:t>
      </w:r>
      <w:r w:rsidR="00A15642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ий м</w:t>
      </w:r>
      <w:r w:rsidR="00515984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сячник шкільних бібліотек» </w:t>
      </w:r>
      <w:r w:rsidR="009E68F2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515984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сторінці </w:t>
      </w:r>
      <w:r w:rsidR="005C2A38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овоствореного </w:t>
      </w:r>
      <w:proofErr w:type="spellStart"/>
      <w:r w:rsidR="005C2A38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проє</w:t>
      </w:r>
      <w:r w:rsidR="00A15642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кту</w:t>
      </w:r>
      <w:proofErr w:type="spellEnd"/>
      <w:r w:rsidR="00A15642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C2A38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A15642" w:rsidRPr="006C708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нформаційна онлайн-платформа </w:t>
      </w:r>
      <w:r w:rsidR="005C2A38" w:rsidRPr="006C7085">
        <w:rPr>
          <w:rFonts w:ascii="Times New Roman" w:hAnsi="Times New Roman" w:cs="Times New Roman"/>
          <w:b/>
          <w:i/>
          <w:sz w:val="28"/>
          <w:szCs w:val="28"/>
          <w:lang w:val="uk-UA"/>
        </w:rPr>
        <w:t>„</w:t>
      </w:r>
      <w:r w:rsidR="00A15642" w:rsidRPr="006C7085">
        <w:rPr>
          <w:rFonts w:ascii="Times New Roman" w:hAnsi="Times New Roman" w:cs="Times New Roman"/>
          <w:b/>
          <w:i/>
          <w:sz w:val="28"/>
          <w:szCs w:val="28"/>
          <w:lang w:val="uk-UA"/>
        </w:rPr>
        <w:t>Освітянська бібліотека: свідок і творець історії рідного краю</w:t>
      </w:r>
      <w:r w:rsidR="005C2A38" w:rsidRPr="006C7085">
        <w:rPr>
          <w:rFonts w:ascii="Times New Roman" w:hAnsi="Times New Roman" w:cs="Times New Roman"/>
          <w:b/>
          <w:i/>
          <w:sz w:val="28"/>
          <w:szCs w:val="28"/>
          <w:lang w:val="uk-UA"/>
        </w:rPr>
        <w:t>”»</w:t>
      </w:r>
      <w:r w:rsidR="00A15642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E68F2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A15642" w:rsidRPr="006C7085">
        <w:rPr>
          <w:rFonts w:ascii="Times New Roman" w:hAnsi="Times New Roman" w:cs="Times New Roman"/>
          <w:sz w:val="28"/>
          <w:szCs w:val="28"/>
          <w:lang w:val="uk-UA"/>
        </w:rPr>
        <w:t>сприятиме збереженню історич</w:t>
      </w:r>
      <w:r w:rsidR="00515984" w:rsidRPr="006C7085">
        <w:rPr>
          <w:rFonts w:ascii="Times New Roman" w:hAnsi="Times New Roman" w:cs="Times New Roman"/>
          <w:sz w:val="28"/>
          <w:szCs w:val="28"/>
          <w:lang w:val="uk-UA"/>
        </w:rPr>
        <w:t>ної пам’яті українського народу</w:t>
      </w:r>
      <w:r w:rsidR="00A15642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про жорстоку</w:t>
      </w:r>
      <w:r w:rsidR="00A15642" w:rsidRPr="006C7085">
        <w:rPr>
          <w:rFonts w:ascii="Times New Roman" w:hAnsi="Times New Roman" w:cs="Times New Roman"/>
          <w:lang w:val="uk-UA"/>
        </w:rPr>
        <w:t xml:space="preserve"> </w:t>
      </w:r>
      <w:r w:rsidR="00A15642" w:rsidRPr="006C7085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війну</w:t>
      </w:r>
      <w:r w:rsidR="00A15642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15642" w:rsidRPr="006C7085">
        <w:rPr>
          <w:rFonts w:ascii="Times New Roman" w:hAnsi="Times New Roman" w:cs="Times New Roman"/>
          <w:sz w:val="28"/>
          <w:szCs w:val="28"/>
          <w:lang w:val="uk-UA"/>
        </w:rPr>
        <w:t>росії</w:t>
      </w:r>
      <w:proofErr w:type="spellEnd"/>
      <w:r w:rsidR="00A15642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проти </w:t>
      </w:r>
      <w:r w:rsidR="00A15642" w:rsidRPr="006C7085"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України.</w:t>
      </w:r>
    </w:p>
    <w:p w:rsidR="00515984" w:rsidRPr="006C7085" w:rsidRDefault="00515984" w:rsidP="009E68F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="00217A6E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нформацію про проведені заходи та матеріали </w:t>
      </w:r>
      <w:r w:rsidR="005C2A38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трібно </w:t>
      </w:r>
      <w:r w:rsidR="00217A6E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надсилати  Державн</w:t>
      </w:r>
      <w:r w:rsidR="00733ACA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ій</w:t>
      </w:r>
      <w:r w:rsidR="00217A6E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уково-педагогічн</w:t>
      </w:r>
      <w:r w:rsidR="00733ACA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ій</w:t>
      </w:r>
      <w:r w:rsidR="00217A6E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ібліоте</w:t>
      </w:r>
      <w:r w:rsidR="00733ACA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ці</w:t>
      </w:r>
      <w:r w:rsidR="00217A6E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країни імені В.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w:r w:rsidR="00217A6E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О.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 Сухомлинського до </w:t>
      </w:r>
      <w:r w:rsidR="00217A6E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20 листопада 2022 р</w:t>
      </w:r>
      <w:r w:rsidR="00733ACA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217A6E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на електронну адресу:</w:t>
      </w:r>
      <w:r w:rsidR="009E68F2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6" w:history="1">
        <w:r w:rsidR="00217A6E" w:rsidRPr="006C7085">
          <w:rPr>
            <w:rFonts w:ascii="Times New Roman" w:hAnsi="Times New Roman" w:cs="Times New Roman"/>
            <w:sz w:val="28"/>
            <w:szCs w:val="28"/>
            <w:u w:val="single"/>
            <w:lang w:val="uk-UA" w:eastAsia="ru-RU"/>
          </w:rPr>
          <w:t>metodist08@i.ua</w:t>
        </w:r>
      </w:hyperlink>
      <w:r w:rsidR="00217A6E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61FCE" w:rsidRPr="006C7085" w:rsidRDefault="00E61FCE" w:rsidP="005E76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</w:pPr>
      <w:r w:rsidRPr="006C708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РЕКОМЕНДОВАНІ ЗАХОДИ В РАМКАХ</w:t>
      </w:r>
    </w:p>
    <w:p w:rsidR="00E61FCE" w:rsidRPr="006C7085" w:rsidRDefault="00E61FCE" w:rsidP="005E762B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СЕУКРАЇНСЬКОГО МІСЯЧНИКА ШКІЛЬНИХ БІБЛІОТЕК</w:t>
      </w:r>
    </w:p>
    <w:p w:rsidR="00E61FCE" w:rsidRPr="006C7085" w:rsidRDefault="009E68F2" w:rsidP="000F3028">
      <w:pPr>
        <w:tabs>
          <w:tab w:val="left" w:pos="1134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М</w:t>
      </w:r>
      <w:r w:rsidR="00E61FCE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тодистам з бібліотечних фондів, </w:t>
      </w:r>
      <w:proofErr w:type="spellStart"/>
      <w:r w:rsidR="005C2A38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бібліотекаря</w:t>
      </w:r>
      <w:r w:rsidR="001371BF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м</w:t>
      </w:r>
      <w:proofErr w:type="spellEnd"/>
      <w:r w:rsidR="00E61FCE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кладів загальної середньої освіти спільно з педагогічними колективами, батьками та громадськими організаціями 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екомендовано </w:t>
      </w:r>
      <w:r w:rsidR="00E61FCE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вести змістовну роботу щодо організації в 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межах</w:t>
      </w:r>
      <w:r w:rsidR="00E61FCE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сеукраїнського місячника заходів, </w:t>
      </w:r>
      <w:r w:rsidR="009530A1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що</w:t>
      </w:r>
      <w:r w:rsidR="00E61FCE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приятимуть </w:t>
      </w:r>
      <w:r w:rsidR="00115FFD" w:rsidRPr="006C70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формуванн</w:t>
      </w:r>
      <w:r w:rsidR="000F3028" w:rsidRPr="006C70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ю</w:t>
      </w:r>
      <w:r w:rsidR="00115FFD" w:rsidRPr="006C70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здобувачів освіти національної ідентичності, самобутності, любові до державної мови, поваги до культурного </w:t>
      </w:r>
      <w:r w:rsidRPr="006C70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а історичного минулого України,</w:t>
      </w:r>
      <w:r w:rsidR="00115FFD" w:rsidRPr="006C70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ультивуванн</w:t>
      </w:r>
      <w:r w:rsidRPr="006C70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ю</w:t>
      </w:r>
      <w:r w:rsidR="00115FFD" w:rsidRPr="006C708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ращих рис української ментальності на засадах наскрізного патріотичного виховання.</w:t>
      </w:r>
      <w:r w:rsidR="00115FFD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530A1" w:rsidRPr="006C7085" w:rsidRDefault="009530A1" w:rsidP="00F876A5">
      <w:pPr>
        <w:pStyle w:val="a4"/>
        <w:tabs>
          <w:tab w:val="left" w:pos="1134"/>
        </w:tabs>
        <w:spacing w:after="12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61FCE" w:rsidRPr="006C7085" w:rsidRDefault="00E61FCE" w:rsidP="00F876A5">
      <w:pPr>
        <w:pStyle w:val="a4"/>
        <w:tabs>
          <w:tab w:val="left" w:pos="1134"/>
        </w:tabs>
        <w:spacing w:after="12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А ОБЛАСНОМУ (МІСЬКОМУ) РІВНІ</w:t>
      </w:r>
    </w:p>
    <w:p w:rsidR="00CE7216" w:rsidRPr="006C7085" w:rsidRDefault="004E621B" w:rsidP="00F876A5">
      <w:pPr>
        <w:pStyle w:val="a4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к</w:t>
      </w:r>
      <w:r w:rsidR="004667D0" w:rsidRPr="006C708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онференція</w:t>
      </w:r>
      <w:r w:rsidR="00E61FCE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22503" w:rsidRPr="006C708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«</w:t>
      </w:r>
      <w:r w:rsidR="00F876A5" w:rsidRPr="006C708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</w:t>
      </w:r>
      <w:r w:rsidR="00122503" w:rsidRPr="006C708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нас єдина мета – Україна свята, нездоланна ніким </w:t>
      </w:r>
      <w:r w:rsidR="004667D0" w:rsidRPr="006C708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і ніколи</w:t>
      </w:r>
      <w:r w:rsidR="00CE7216" w:rsidRPr="006C708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!»</w:t>
      </w:r>
      <w:r w:rsidR="00CE7216" w:rsidRPr="006C708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A2DCB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80342" w:rsidRPr="006C7085" w:rsidRDefault="00480342" w:rsidP="00F876A5">
      <w:pPr>
        <w:pStyle w:val="a6"/>
        <w:numPr>
          <w:ilvl w:val="0"/>
          <w:numId w:val="39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6C7085">
        <w:rPr>
          <w:i/>
          <w:color w:val="000000"/>
          <w:sz w:val="28"/>
          <w:szCs w:val="28"/>
          <w:lang w:val="uk-UA"/>
        </w:rPr>
        <w:t>читацька конференція:</w:t>
      </w:r>
      <w:r w:rsidRPr="006C7085">
        <w:rPr>
          <w:color w:val="000000"/>
          <w:sz w:val="28"/>
          <w:szCs w:val="28"/>
          <w:lang w:val="uk-UA"/>
        </w:rPr>
        <w:t xml:space="preserve"> </w:t>
      </w:r>
      <w:r w:rsidRPr="006C7085">
        <w:rPr>
          <w:b/>
          <w:sz w:val="28"/>
          <w:szCs w:val="28"/>
          <w:lang w:val="uk-UA"/>
        </w:rPr>
        <w:t xml:space="preserve">«Відродження традицій читання </w:t>
      </w:r>
      <w:r w:rsidR="00F876A5" w:rsidRPr="006C7085">
        <w:rPr>
          <w:b/>
          <w:sz w:val="28"/>
          <w:szCs w:val="28"/>
          <w:lang w:val="uk-UA"/>
        </w:rPr>
        <w:t>й</w:t>
      </w:r>
      <w:r w:rsidRPr="006C7085">
        <w:rPr>
          <w:b/>
          <w:sz w:val="28"/>
          <w:szCs w:val="28"/>
          <w:lang w:val="uk-UA"/>
        </w:rPr>
        <w:t xml:space="preserve"> підтримка української мови»</w:t>
      </w:r>
      <w:r w:rsidRPr="006C7085">
        <w:rPr>
          <w:sz w:val="28"/>
          <w:szCs w:val="28"/>
          <w:lang w:val="uk-UA"/>
        </w:rPr>
        <w:t xml:space="preserve">; </w:t>
      </w:r>
    </w:p>
    <w:p w:rsidR="00FD2490" w:rsidRPr="006C7085" w:rsidRDefault="00E61FCE" w:rsidP="00F876A5">
      <w:pPr>
        <w:pStyle w:val="a4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с</w:t>
      </w:r>
      <w:r w:rsidR="004667D0" w:rsidRPr="006C7085">
        <w:rPr>
          <w:rFonts w:ascii="Times New Roman" w:hAnsi="Times New Roman" w:cs="Times New Roman"/>
          <w:i/>
          <w:iCs/>
          <w:sz w:val="28"/>
          <w:szCs w:val="28"/>
          <w:lang w:val="uk-UA"/>
        </w:rPr>
        <w:t>емінар</w:t>
      </w:r>
      <w:r w:rsidRPr="006C7085">
        <w:rPr>
          <w:rFonts w:ascii="Times New Roman" w:hAnsi="Times New Roman" w:cs="Times New Roman"/>
          <w:i/>
          <w:iCs/>
          <w:sz w:val="28"/>
          <w:szCs w:val="28"/>
          <w:lang w:val="uk-UA"/>
        </w:rPr>
        <w:t>:</w:t>
      </w:r>
      <w:r w:rsidR="009E68F2" w:rsidRPr="006C708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4667D0" w:rsidRPr="006C7085">
        <w:rPr>
          <w:b/>
          <w:sz w:val="28"/>
          <w:szCs w:val="28"/>
          <w:lang w:val="uk-UA"/>
        </w:rPr>
        <w:t>«</w:t>
      </w:r>
      <w:r w:rsidR="004667D0" w:rsidRPr="006C708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  <w:t xml:space="preserve">Національно-патріотичне виховання як </w:t>
      </w:r>
      <w:r w:rsidR="00F876A5" w:rsidRPr="006C708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  <w:t>чинник</w:t>
      </w:r>
      <w:r w:rsidR="004667D0" w:rsidRPr="006C708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/>
        </w:rPr>
        <w:t xml:space="preserve"> формування громадянської свідомості учнів засобами бібліотечної роботи</w:t>
      </w:r>
      <w:r w:rsidR="004667D0" w:rsidRPr="006C7085">
        <w:rPr>
          <w:b/>
          <w:sz w:val="28"/>
          <w:szCs w:val="28"/>
          <w:lang w:val="uk-UA"/>
        </w:rPr>
        <w:t>»</w:t>
      </w:r>
      <w:r w:rsidR="00FD2490" w:rsidRPr="006C7085">
        <w:rPr>
          <w:sz w:val="28"/>
          <w:szCs w:val="28"/>
          <w:lang w:val="uk-UA"/>
        </w:rPr>
        <w:t>;</w:t>
      </w:r>
    </w:p>
    <w:p w:rsidR="00E61FCE" w:rsidRPr="006C7085" w:rsidRDefault="00E61FCE" w:rsidP="00F876A5">
      <w:pPr>
        <w:pStyle w:val="a4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i/>
          <w:iCs/>
          <w:sz w:val="28"/>
          <w:szCs w:val="28"/>
          <w:lang w:val="uk-UA"/>
        </w:rPr>
        <w:t>панельні дискусії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E7216" w:rsidRPr="006C7085">
        <w:rPr>
          <w:rFonts w:ascii="Times New Roman" w:hAnsi="Times New Roman" w:cs="Times New Roman"/>
          <w:b/>
          <w:sz w:val="28"/>
          <w:szCs w:val="28"/>
          <w:lang w:val="uk-UA"/>
        </w:rPr>
        <w:t>«Сучасний погляд на національно-патріотичне виховання»</w:t>
      </w:r>
      <w:r w:rsidR="004431AF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431AF" w:rsidRPr="006C7085">
        <w:rPr>
          <w:rFonts w:ascii="Times New Roman" w:hAnsi="Times New Roman" w:cs="Times New Roman"/>
          <w:b/>
          <w:sz w:val="28"/>
          <w:szCs w:val="28"/>
          <w:lang w:val="uk-UA"/>
        </w:rPr>
        <w:t>«Що означає відчу</w:t>
      </w:r>
      <w:r w:rsidR="00F876A5" w:rsidRPr="006C7085">
        <w:rPr>
          <w:rFonts w:ascii="Times New Roman" w:hAnsi="Times New Roman" w:cs="Times New Roman"/>
          <w:b/>
          <w:sz w:val="28"/>
          <w:szCs w:val="28"/>
          <w:lang w:val="uk-UA"/>
        </w:rPr>
        <w:t>ва</w:t>
      </w:r>
      <w:r w:rsidR="004431AF"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 себе громадянином своєї </w:t>
      </w:r>
      <w:r w:rsidR="00F876A5" w:rsidRPr="006C7085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4431AF" w:rsidRPr="006C7085">
        <w:rPr>
          <w:rFonts w:ascii="Times New Roman" w:hAnsi="Times New Roman" w:cs="Times New Roman"/>
          <w:b/>
          <w:sz w:val="28"/>
          <w:szCs w:val="28"/>
          <w:lang w:val="uk-UA"/>
        </w:rPr>
        <w:t>ержави»</w:t>
      </w:r>
      <w:r w:rsidR="00CE7216" w:rsidRPr="006C70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3316A" w:rsidRPr="006C7085" w:rsidRDefault="0043316A" w:rsidP="00F876A5">
      <w:pPr>
        <w:pStyle w:val="a4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>відкритий мікрофон:</w:t>
      </w:r>
      <w:r w:rsidRPr="006C708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Скажемо НІ – війні!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F36C6" w:rsidRPr="006C7085" w:rsidRDefault="00751B90" w:rsidP="00F876A5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val="uk-UA"/>
        </w:rPr>
      </w:pPr>
      <w:r w:rsidRPr="006C70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День пам’яті</w:t>
      </w:r>
      <w:r w:rsidR="00572000" w:rsidRPr="006C70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:</w:t>
      </w:r>
      <w:r w:rsidR="004431AF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E7216" w:rsidRPr="006C70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«Збережемо пам’ять про подвиг»</w:t>
      </w:r>
      <w:r w:rsidR="00CE7216" w:rsidRPr="006C7085">
        <w:rPr>
          <w:color w:val="000000"/>
          <w:sz w:val="28"/>
          <w:szCs w:val="28"/>
          <w:lang w:val="uk-UA"/>
        </w:rPr>
        <w:t>;</w:t>
      </w:r>
    </w:p>
    <w:p w:rsidR="00751B90" w:rsidRPr="006C7085" w:rsidRDefault="00572000" w:rsidP="00F876A5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>флешмоб:</w:t>
      </w:r>
      <w:r w:rsidR="009E68F2" w:rsidRPr="006C7085">
        <w:rPr>
          <w:sz w:val="28"/>
          <w:szCs w:val="28"/>
          <w:lang w:val="uk-UA"/>
        </w:rPr>
        <w:t xml:space="preserve"> </w:t>
      </w:r>
      <w:r w:rsidR="00503140" w:rsidRPr="006C7085">
        <w:rPr>
          <w:rFonts w:ascii="Times New Roman" w:eastAsiaTheme="minorHAnsi" w:hAnsi="Times New Roman" w:cs="Times New Roman"/>
          <w:b/>
          <w:sz w:val="28"/>
          <w:szCs w:val="28"/>
          <w:lang w:val="uk-UA"/>
        </w:rPr>
        <w:t>«У нашім серці Україна»</w:t>
      </w:r>
      <w:r w:rsidR="004431AF" w:rsidRPr="006C7085">
        <w:rPr>
          <w:rFonts w:ascii="Times New Roman" w:eastAsiaTheme="minorHAnsi" w:hAnsi="Times New Roman" w:cs="Times New Roman"/>
          <w:sz w:val="28"/>
          <w:szCs w:val="28"/>
          <w:lang w:val="uk-UA"/>
        </w:rPr>
        <w:t>;</w:t>
      </w:r>
    </w:p>
    <w:p w:rsidR="004A2DCB" w:rsidRPr="006C7085" w:rsidRDefault="00B06A32" w:rsidP="00F876A5">
      <w:pPr>
        <w:pStyle w:val="a6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6C7085">
        <w:rPr>
          <w:i/>
          <w:sz w:val="28"/>
          <w:szCs w:val="28"/>
          <w:lang w:val="uk-UA"/>
        </w:rPr>
        <w:t>конкурс</w:t>
      </w:r>
      <w:r w:rsidR="004C077A" w:rsidRPr="006C7085">
        <w:rPr>
          <w:i/>
          <w:sz w:val="28"/>
          <w:szCs w:val="28"/>
          <w:lang w:val="uk-UA"/>
        </w:rPr>
        <w:t xml:space="preserve"> віршів</w:t>
      </w:r>
      <w:r w:rsidR="00FC4CB6" w:rsidRPr="006C7085">
        <w:rPr>
          <w:i/>
          <w:sz w:val="28"/>
          <w:szCs w:val="28"/>
          <w:lang w:val="uk-UA"/>
        </w:rPr>
        <w:t>:</w:t>
      </w:r>
      <w:r w:rsidR="009E68F2" w:rsidRPr="006C7085">
        <w:rPr>
          <w:sz w:val="28"/>
          <w:szCs w:val="28"/>
          <w:lang w:val="uk-UA"/>
        </w:rPr>
        <w:t xml:space="preserve"> </w:t>
      </w:r>
      <w:r w:rsidR="004A2DCB" w:rsidRPr="006C7085">
        <w:rPr>
          <w:b/>
          <w:sz w:val="28"/>
          <w:szCs w:val="28"/>
          <w:lang w:val="uk-UA"/>
        </w:rPr>
        <w:t>«Моя незламна</w:t>
      </w:r>
      <w:r w:rsidR="009E68F2" w:rsidRPr="006C7085">
        <w:rPr>
          <w:b/>
          <w:sz w:val="28"/>
          <w:szCs w:val="28"/>
          <w:lang w:val="uk-UA"/>
        </w:rPr>
        <w:t xml:space="preserve"> </w:t>
      </w:r>
      <w:r w:rsidR="004A2DCB" w:rsidRPr="006C7085">
        <w:rPr>
          <w:b/>
          <w:sz w:val="28"/>
          <w:szCs w:val="28"/>
          <w:lang w:val="uk-UA"/>
        </w:rPr>
        <w:t>Україна»</w:t>
      </w:r>
      <w:r w:rsidR="004A2DCB" w:rsidRPr="006C7085">
        <w:rPr>
          <w:sz w:val="28"/>
          <w:szCs w:val="28"/>
          <w:lang w:val="uk-UA"/>
        </w:rPr>
        <w:t xml:space="preserve"> (вірші бібліотекарів, вчителів, учнів)</w:t>
      </w:r>
      <w:r w:rsidR="004667D0" w:rsidRPr="006C7085">
        <w:rPr>
          <w:sz w:val="28"/>
          <w:szCs w:val="28"/>
          <w:lang w:val="uk-UA"/>
        </w:rPr>
        <w:t>;</w:t>
      </w:r>
    </w:p>
    <w:p w:rsidR="00E838F5" w:rsidRPr="006C7085" w:rsidRDefault="00B06A32" w:rsidP="00F876A5">
      <w:pPr>
        <w:pStyle w:val="a6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6C7085">
        <w:rPr>
          <w:i/>
          <w:sz w:val="28"/>
          <w:szCs w:val="28"/>
          <w:lang w:val="uk-UA"/>
        </w:rPr>
        <w:t>конкурс малюнків</w:t>
      </w:r>
      <w:r w:rsidR="00FC4CB6" w:rsidRPr="006C7085">
        <w:rPr>
          <w:i/>
          <w:sz w:val="28"/>
          <w:szCs w:val="28"/>
          <w:lang w:val="uk-UA"/>
        </w:rPr>
        <w:t>:</w:t>
      </w:r>
      <w:r w:rsidRPr="006C7085">
        <w:rPr>
          <w:sz w:val="28"/>
          <w:szCs w:val="28"/>
          <w:lang w:val="uk-UA"/>
        </w:rPr>
        <w:t xml:space="preserve"> </w:t>
      </w:r>
      <w:r w:rsidR="00503140" w:rsidRPr="006C7085">
        <w:rPr>
          <w:b/>
          <w:sz w:val="28"/>
          <w:szCs w:val="28"/>
          <w:lang w:val="uk-UA"/>
        </w:rPr>
        <w:t>«Війна очима діте</w:t>
      </w:r>
      <w:r w:rsidR="004667D0" w:rsidRPr="006C7085">
        <w:rPr>
          <w:b/>
          <w:sz w:val="28"/>
          <w:szCs w:val="28"/>
          <w:lang w:val="uk-UA"/>
        </w:rPr>
        <w:t>й</w:t>
      </w:r>
      <w:r w:rsidR="00503140" w:rsidRPr="006C7085">
        <w:rPr>
          <w:b/>
          <w:sz w:val="28"/>
          <w:szCs w:val="28"/>
          <w:lang w:val="uk-UA"/>
        </w:rPr>
        <w:t>»</w:t>
      </w:r>
      <w:r w:rsidR="004667D0" w:rsidRPr="006C7085">
        <w:rPr>
          <w:sz w:val="28"/>
          <w:szCs w:val="28"/>
          <w:lang w:val="uk-UA"/>
        </w:rPr>
        <w:t>;</w:t>
      </w:r>
      <w:r w:rsidR="0013294E" w:rsidRPr="006C7085">
        <w:rPr>
          <w:color w:val="000080"/>
          <w:sz w:val="27"/>
          <w:szCs w:val="27"/>
          <w:lang w:val="uk-UA"/>
        </w:rPr>
        <w:t xml:space="preserve"> </w:t>
      </w:r>
    </w:p>
    <w:p w:rsidR="009538A7" w:rsidRPr="006C7085" w:rsidRDefault="004A2DCB" w:rsidP="00F876A5">
      <w:pPr>
        <w:pStyle w:val="a6"/>
        <w:numPr>
          <w:ilvl w:val="0"/>
          <w:numId w:val="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6C7085">
        <w:rPr>
          <w:i/>
          <w:iCs/>
          <w:sz w:val="28"/>
          <w:szCs w:val="28"/>
          <w:lang w:val="uk-UA"/>
        </w:rPr>
        <w:t xml:space="preserve">фотоконкурс: </w:t>
      </w:r>
      <w:r w:rsidR="00503140" w:rsidRPr="006C7085">
        <w:rPr>
          <w:b/>
          <w:i/>
          <w:iCs/>
          <w:sz w:val="28"/>
          <w:szCs w:val="28"/>
          <w:lang w:val="uk-UA"/>
        </w:rPr>
        <w:t>«</w:t>
      </w:r>
      <w:r w:rsidR="00503140" w:rsidRPr="006C7085">
        <w:rPr>
          <w:b/>
          <w:sz w:val="28"/>
          <w:szCs w:val="28"/>
          <w:lang w:val="uk-UA"/>
        </w:rPr>
        <w:t>М</w:t>
      </w:r>
      <w:r w:rsidRPr="006C7085">
        <w:rPr>
          <w:b/>
          <w:sz w:val="28"/>
          <w:szCs w:val="28"/>
          <w:lang w:val="uk-UA"/>
        </w:rPr>
        <w:t>иттєвості війни</w:t>
      </w:r>
      <w:r w:rsidR="00503140" w:rsidRPr="006C7085">
        <w:rPr>
          <w:b/>
          <w:sz w:val="28"/>
          <w:szCs w:val="28"/>
          <w:lang w:val="uk-UA"/>
        </w:rPr>
        <w:t>»</w:t>
      </w:r>
      <w:r w:rsidR="00503140" w:rsidRPr="006C7085">
        <w:rPr>
          <w:sz w:val="28"/>
          <w:szCs w:val="28"/>
          <w:lang w:val="uk-UA"/>
        </w:rPr>
        <w:t>;</w:t>
      </w:r>
      <w:r w:rsidRPr="006C7085">
        <w:rPr>
          <w:sz w:val="28"/>
          <w:szCs w:val="28"/>
          <w:lang w:val="uk-UA"/>
        </w:rPr>
        <w:t xml:space="preserve"> </w:t>
      </w:r>
    </w:p>
    <w:p w:rsidR="004A2DCB" w:rsidRPr="006C7085" w:rsidRDefault="009538A7" w:rsidP="00F876A5">
      <w:pPr>
        <w:pStyle w:val="a6"/>
        <w:numPr>
          <w:ilvl w:val="0"/>
          <w:numId w:val="6"/>
        </w:numPr>
        <w:tabs>
          <w:tab w:val="left" w:pos="1134"/>
        </w:tabs>
        <w:spacing w:before="0" w:beforeAutospacing="0" w:after="12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6C7085">
        <w:rPr>
          <w:i/>
          <w:sz w:val="28"/>
          <w:szCs w:val="28"/>
          <w:lang w:val="uk-UA"/>
        </w:rPr>
        <w:t xml:space="preserve">участь у </w:t>
      </w:r>
      <w:proofErr w:type="spellStart"/>
      <w:r w:rsidRPr="006C7085">
        <w:rPr>
          <w:i/>
          <w:sz w:val="28"/>
          <w:szCs w:val="28"/>
          <w:lang w:val="uk-UA"/>
        </w:rPr>
        <w:t>про</w:t>
      </w:r>
      <w:r w:rsidR="00A84AA4" w:rsidRPr="006C7085">
        <w:rPr>
          <w:i/>
          <w:sz w:val="28"/>
          <w:szCs w:val="28"/>
          <w:lang w:val="uk-UA"/>
        </w:rPr>
        <w:t>є</w:t>
      </w:r>
      <w:r w:rsidRPr="006C7085">
        <w:rPr>
          <w:i/>
          <w:sz w:val="28"/>
          <w:szCs w:val="28"/>
          <w:lang w:val="uk-UA"/>
        </w:rPr>
        <w:t>кті</w:t>
      </w:r>
      <w:proofErr w:type="spellEnd"/>
      <w:r w:rsidRPr="006C7085">
        <w:rPr>
          <w:sz w:val="28"/>
          <w:szCs w:val="28"/>
          <w:lang w:val="uk-UA"/>
        </w:rPr>
        <w:t xml:space="preserve"> </w:t>
      </w:r>
      <w:r w:rsidR="00F876A5" w:rsidRPr="006C7085">
        <w:rPr>
          <w:sz w:val="28"/>
          <w:szCs w:val="28"/>
          <w:lang w:val="uk-UA"/>
        </w:rPr>
        <w:t xml:space="preserve">ДНПБ </w:t>
      </w:r>
      <w:proofErr w:type="spellStart"/>
      <w:r w:rsidR="00F876A5" w:rsidRPr="006C7085">
        <w:rPr>
          <w:sz w:val="28"/>
          <w:szCs w:val="28"/>
          <w:lang w:val="uk-UA"/>
        </w:rPr>
        <w:t>Україн</w:t>
      </w:r>
      <w:proofErr w:type="spellEnd"/>
      <w:r w:rsidR="00F876A5" w:rsidRPr="006C7085">
        <w:rPr>
          <w:sz w:val="28"/>
          <w:szCs w:val="28"/>
          <w:lang w:val="uk-UA"/>
        </w:rPr>
        <w:t xml:space="preserve"> </w:t>
      </w:r>
      <w:r w:rsidRPr="006C7085">
        <w:rPr>
          <w:sz w:val="28"/>
          <w:szCs w:val="28"/>
          <w:lang w:val="uk-UA"/>
        </w:rPr>
        <w:t>ім</w:t>
      </w:r>
      <w:r w:rsidR="00F876A5" w:rsidRPr="006C7085">
        <w:rPr>
          <w:sz w:val="28"/>
          <w:szCs w:val="28"/>
          <w:lang w:val="uk-UA"/>
        </w:rPr>
        <w:t>.</w:t>
      </w:r>
      <w:r w:rsidRPr="006C7085">
        <w:rPr>
          <w:sz w:val="28"/>
          <w:szCs w:val="28"/>
          <w:lang w:val="uk-UA"/>
        </w:rPr>
        <w:t xml:space="preserve"> В. О. Сухомлинського </w:t>
      </w:r>
      <w:r w:rsidR="00FD2490" w:rsidRPr="006C7085">
        <w:rPr>
          <w:b/>
          <w:sz w:val="28"/>
          <w:szCs w:val="28"/>
          <w:lang w:val="uk-UA"/>
        </w:rPr>
        <w:t>«І</w:t>
      </w:r>
      <w:r w:rsidR="004A2DCB" w:rsidRPr="006C7085">
        <w:rPr>
          <w:b/>
          <w:sz w:val="28"/>
          <w:szCs w:val="28"/>
          <w:lang w:val="uk-UA"/>
        </w:rPr>
        <w:t xml:space="preserve">нформаційна онлайн-платформа </w:t>
      </w:r>
      <w:r w:rsidR="00A84AA4" w:rsidRPr="006C7085">
        <w:rPr>
          <w:b/>
          <w:sz w:val="28"/>
          <w:szCs w:val="28"/>
          <w:lang w:val="uk-UA"/>
        </w:rPr>
        <w:t>„</w:t>
      </w:r>
      <w:r w:rsidR="004A2DCB" w:rsidRPr="006C7085">
        <w:rPr>
          <w:b/>
          <w:sz w:val="28"/>
          <w:szCs w:val="28"/>
          <w:lang w:val="uk-UA"/>
        </w:rPr>
        <w:t>Освітянська бібліотека: свідок і творець історії рідного краю</w:t>
      </w:r>
      <w:r w:rsidR="00A84AA4" w:rsidRPr="006C7085">
        <w:rPr>
          <w:b/>
          <w:sz w:val="28"/>
          <w:szCs w:val="28"/>
          <w:lang w:val="uk-UA"/>
        </w:rPr>
        <w:t>”</w:t>
      </w:r>
      <w:r w:rsidR="004A2DCB" w:rsidRPr="006C7085">
        <w:rPr>
          <w:b/>
          <w:sz w:val="28"/>
          <w:szCs w:val="28"/>
          <w:lang w:val="uk-UA"/>
        </w:rPr>
        <w:t>»</w:t>
      </w:r>
      <w:r w:rsidR="00CE7216" w:rsidRPr="006C7085">
        <w:rPr>
          <w:sz w:val="28"/>
          <w:szCs w:val="28"/>
          <w:lang w:val="uk-UA"/>
        </w:rPr>
        <w:t>.</w:t>
      </w:r>
    </w:p>
    <w:p w:rsidR="0010433D" w:rsidRPr="006C7085" w:rsidRDefault="00E61FCE" w:rsidP="00F876A5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У ЗАКЛАДАХ ЗАГАЛЬНОЇ СЕРЕДНЬОЇ ОСВІТИ</w:t>
      </w:r>
    </w:p>
    <w:p w:rsidR="00380381" w:rsidRPr="006C7085" w:rsidRDefault="00E61FCE" w:rsidP="00F876A5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i/>
          <w:iCs/>
          <w:sz w:val="28"/>
          <w:szCs w:val="28"/>
          <w:lang w:val="uk-UA"/>
        </w:rPr>
        <w:t>круглі столи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80381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381" w:rsidRPr="006C708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D47313" w:rsidRPr="006C7085">
        <w:rPr>
          <w:rFonts w:ascii="Times New Roman" w:hAnsi="Times New Roman" w:cs="Times New Roman"/>
          <w:b/>
          <w:sz w:val="28"/>
          <w:szCs w:val="28"/>
          <w:lang w:val="uk-UA"/>
        </w:rPr>
        <w:t>Українська сучасна література як засіб патріотичного виховання молоді</w:t>
      </w:r>
      <w:r w:rsidR="00380381" w:rsidRPr="006C708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380381" w:rsidRPr="006C708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80381" w:rsidRPr="006C708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</w:p>
    <w:p w:rsidR="00380381" w:rsidRPr="006C7085" w:rsidRDefault="00E61FCE" w:rsidP="00F876A5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бесіди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80381" w:rsidRPr="006C7085">
        <w:rPr>
          <w:rFonts w:ascii="Times New Roman" w:hAnsi="Times New Roman" w:cs="Times New Roman"/>
          <w:b/>
          <w:sz w:val="28"/>
          <w:szCs w:val="28"/>
          <w:lang w:val="uk-UA"/>
        </w:rPr>
        <w:t>«Мій в</w:t>
      </w:r>
      <w:r w:rsidR="00F876A5" w:rsidRPr="006C7085">
        <w:rPr>
          <w:rFonts w:ascii="Times New Roman" w:hAnsi="Times New Roman" w:cs="Times New Roman"/>
          <w:b/>
          <w:sz w:val="28"/>
          <w:szCs w:val="28"/>
          <w:lang w:val="uk-UA"/>
        </w:rPr>
        <w:t>несок</w:t>
      </w:r>
      <w:r w:rsidR="00380381"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перемогу України над ворогом»</w:t>
      </w:r>
      <w:r w:rsidR="000C2892"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49446C" w:rsidRPr="006C7085">
        <w:rPr>
          <w:rFonts w:ascii="Times New Roman" w:hAnsi="Times New Roman" w:cs="Times New Roman"/>
          <w:b/>
          <w:sz w:val="28"/>
          <w:szCs w:val="28"/>
          <w:lang w:val="uk-UA"/>
        </w:rPr>
        <w:t>«Погляд молоді на європейський вибір України»</w:t>
      </w:r>
      <w:r w:rsidR="000C2892" w:rsidRPr="006C708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9446C" w:rsidRPr="006C7085">
        <w:rPr>
          <w:color w:val="FF0000"/>
          <w:lang w:val="uk-UA"/>
        </w:rPr>
        <w:t xml:space="preserve"> </w:t>
      </w:r>
    </w:p>
    <w:p w:rsidR="000C2892" w:rsidRPr="006C7085" w:rsidRDefault="000C2892" w:rsidP="00F876A5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7085">
        <w:rPr>
          <w:rStyle w:val="a3"/>
          <w:rFonts w:ascii="Times New Roman" w:hAnsi="Times New Roman" w:cs="Times New Roman"/>
          <w:b w:val="0"/>
          <w:i/>
          <w:sz w:val="28"/>
          <w:szCs w:val="28"/>
          <w:lang w:val="uk-UA"/>
        </w:rPr>
        <w:t>дискусії:</w:t>
      </w:r>
      <w:r w:rsidRPr="006C7085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6C7085">
        <w:rPr>
          <w:rStyle w:val="a3"/>
          <w:rFonts w:ascii="Times New Roman" w:hAnsi="Times New Roman" w:cs="Times New Roman"/>
          <w:sz w:val="28"/>
          <w:szCs w:val="28"/>
          <w:lang w:val="uk-UA"/>
        </w:rPr>
        <w:t>«Захист України</w:t>
      </w:r>
      <w:r w:rsidR="009530A1" w:rsidRPr="006C7085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8EE" w:rsidRPr="006C7085">
        <w:rPr>
          <w:rStyle w:val="a3"/>
          <w:rFonts w:ascii="Times New Roman" w:hAnsi="Times New Roman" w:cs="Times New Roman"/>
          <w:sz w:val="28"/>
          <w:szCs w:val="28"/>
          <w:lang w:val="uk-UA"/>
        </w:rPr>
        <w:t> –</w:t>
      </w:r>
      <w:r w:rsidR="009530A1" w:rsidRPr="006C7085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Style w:val="a3"/>
          <w:rFonts w:ascii="Times New Roman" w:hAnsi="Times New Roman" w:cs="Times New Roman"/>
          <w:sz w:val="28"/>
          <w:szCs w:val="28"/>
          <w:lang w:val="uk-UA"/>
        </w:rPr>
        <w:t>обов’язок кожного громадянина?»</w:t>
      </w:r>
      <w:r w:rsidRPr="006C7085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>,</w:t>
      </w:r>
      <w:r w:rsidR="003454B6" w:rsidRPr="006C7085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</w:t>
      </w:r>
      <w:r w:rsidRPr="006C7085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6C7085">
        <w:rPr>
          <w:rStyle w:val="a3"/>
          <w:rFonts w:ascii="Times New Roman" w:hAnsi="Times New Roman" w:cs="Times New Roman"/>
          <w:sz w:val="28"/>
          <w:szCs w:val="28"/>
          <w:lang w:val="uk-UA"/>
        </w:rPr>
        <w:t>«Чи достатньо одного патріотизму для захисту України?»</w:t>
      </w:r>
      <w:r w:rsidRPr="006C7085">
        <w:rPr>
          <w:rStyle w:val="a3"/>
          <w:rFonts w:ascii="Times New Roman" w:hAnsi="Times New Roman" w:cs="Times New Roman"/>
          <w:b w:val="0"/>
          <w:sz w:val="28"/>
          <w:szCs w:val="28"/>
          <w:lang w:val="uk-UA"/>
        </w:rPr>
        <w:t>;</w:t>
      </w:r>
    </w:p>
    <w:p w:rsidR="00B02980" w:rsidRPr="006C7085" w:rsidRDefault="00FD2490" w:rsidP="00F876A5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>години</w:t>
      </w:r>
      <w:r w:rsidR="00380381" w:rsidRPr="006C70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ержавності:</w:t>
      </w:r>
      <w:r w:rsidR="00380381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381" w:rsidRPr="006C7085">
        <w:rPr>
          <w:rFonts w:ascii="Times New Roman" w:hAnsi="Times New Roman" w:cs="Times New Roman"/>
          <w:b/>
          <w:sz w:val="28"/>
          <w:szCs w:val="28"/>
          <w:lang w:val="uk-UA"/>
        </w:rPr>
        <w:t>«Люби Україну не за те, що вона вели</w:t>
      </w:r>
      <w:r w:rsidR="00F876A5" w:rsidRPr="006C7085">
        <w:rPr>
          <w:rFonts w:ascii="Times New Roman" w:hAnsi="Times New Roman" w:cs="Times New Roman"/>
          <w:b/>
          <w:sz w:val="28"/>
          <w:szCs w:val="28"/>
          <w:lang w:val="uk-UA"/>
        </w:rPr>
        <w:t>чн</w:t>
      </w:r>
      <w:r w:rsidR="00380381" w:rsidRPr="006C7085">
        <w:rPr>
          <w:rFonts w:ascii="Times New Roman" w:hAnsi="Times New Roman" w:cs="Times New Roman"/>
          <w:b/>
          <w:sz w:val="28"/>
          <w:szCs w:val="28"/>
          <w:lang w:val="uk-UA"/>
        </w:rPr>
        <w:t>а, а за те, що вона твоя»</w:t>
      </w:r>
      <w:r w:rsidR="00380381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80381" w:rsidRPr="006C7085">
        <w:rPr>
          <w:rFonts w:ascii="Times New Roman" w:hAnsi="Times New Roman" w:cs="Times New Roman"/>
          <w:b/>
          <w:sz w:val="28"/>
          <w:szCs w:val="28"/>
          <w:lang w:val="uk-UA"/>
        </w:rPr>
        <w:t>«Незалежна і свята ти</w:t>
      </w:r>
      <w:r w:rsidR="000568EE" w:rsidRPr="006C7085">
        <w:rPr>
          <w:rFonts w:ascii="Times New Roman" w:hAnsi="Times New Roman" w:cs="Times New Roman"/>
          <w:b/>
          <w:sz w:val="28"/>
          <w:szCs w:val="28"/>
          <w:lang w:val="uk-UA"/>
        </w:rPr>
        <w:t> –</w:t>
      </w:r>
      <w:r w:rsidR="00380381"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ти Україна</w:t>
      </w:r>
      <w:r w:rsidR="005F7C4D" w:rsidRPr="006C708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5F7C4D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F7C4D" w:rsidRPr="006C708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F257AF" w:rsidRPr="006C7085">
        <w:rPr>
          <w:rFonts w:ascii="Times New Roman" w:hAnsi="Times New Roman" w:cs="Times New Roman"/>
          <w:b/>
          <w:sz w:val="28"/>
          <w:szCs w:val="28"/>
          <w:lang w:val="uk-UA"/>
        </w:rPr>
        <w:t>Українська держава та її національна символіка»</w:t>
      </w:r>
      <w:r w:rsidR="005F7C4D" w:rsidRPr="006C7085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5F7C4D" w:rsidRPr="006C7085">
        <w:rPr>
          <w:rFonts w:ascii="Times New Roman" w:hAnsi="Times New Roman" w:cs="Times New Roman"/>
          <w:b/>
          <w:sz w:val="28"/>
          <w:szCs w:val="28"/>
          <w:lang w:val="uk-UA"/>
        </w:rPr>
        <w:t>«Державницькі традиції України»</w:t>
      </w:r>
      <w:r w:rsidR="00380381" w:rsidRPr="006C70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5425" w:rsidRPr="006C7085" w:rsidRDefault="004F5425" w:rsidP="00F876A5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C708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мовний</w:t>
      </w:r>
      <w:proofErr w:type="spellEnd"/>
      <w:r w:rsidRPr="006C708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майданчик </w:t>
      </w:r>
      <w:r w:rsidRPr="006C7085">
        <w:rPr>
          <w:rFonts w:ascii="Times New Roman" w:hAnsi="Times New Roman" w:cs="Times New Roman"/>
          <w:iCs/>
          <w:sz w:val="28"/>
          <w:szCs w:val="28"/>
          <w:lang w:val="uk-UA" w:eastAsia="ru-RU"/>
        </w:rPr>
        <w:t>(цикл заходів з популяриз</w:t>
      </w:r>
      <w:r w:rsidR="00F876A5" w:rsidRPr="006C7085">
        <w:rPr>
          <w:rFonts w:ascii="Times New Roman" w:hAnsi="Times New Roman" w:cs="Times New Roman"/>
          <w:iCs/>
          <w:sz w:val="28"/>
          <w:szCs w:val="28"/>
          <w:lang w:val="uk-UA" w:eastAsia="ru-RU"/>
        </w:rPr>
        <w:t>ування</w:t>
      </w:r>
      <w:r w:rsidRPr="006C7085"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 української мови):</w:t>
      </w:r>
    </w:p>
    <w:p w:rsidR="004F5425" w:rsidRPr="006C7085" w:rsidRDefault="004F5425" w:rsidP="000F302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>бесіди: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Мова – духовний скарб нації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Щира розмова про рідну мову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Нам українською судилось говорити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5425" w:rsidRPr="006C7085" w:rsidRDefault="004F5425" w:rsidP="000F3028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>свято рідної мови: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Мов джерельна вода</w:t>
      </w:r>
      <w:r w:rsidR="00F16617" w:rsidRPr="006C7085">
        <w:rPr>
          <w:rFonts w:ascii="Times New Roman" w:hAnsi="Times New Roman" w:cs="Times New Roman"/>
          <w:b/>
          <w:sz w:val="28"/>
          <w:szCs w:val="28"/>
          <w:lang w:val="uk-UA"/>
        </w:rPr>
        <w:t> –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дна мова моя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5425" w:rsidRPr="006C7085" w:rsidRDefault="004F5425" w:rsidP="000F3028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літературні вечори: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 мові моїй краса </w:t>
      </w:r>
      <w:r w:rsidR="0047405B" w:rsidRPr="006C7085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неповтоорність</w:t>
      </w:r>
      <w:proofErr w:type="spellEnd"/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68F2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Бринить</w:t>
      </w:r>
      <w:r w:rsidR="0047405B" w:rsidRPr="006C7085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іває наша мова, чарує, тішить і п</w:t>
      </w:r>
      <w:r w:rsidR="0047405B" w:rsidRPr="006C7085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янить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(О. Олесь),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Я в серці маю те, що не вмирає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(Леся Українка); </w:t>
      </w:r>
    </w:p>
    <w:p w:rsidR="004F5425" w:rsidRPr="006C7085" w:rsidRDefault="004F5425" w:rsidP="000F3028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>літературні ігри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47405B" w:rsidRPr="006C708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сторії української писемності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Цікаві факти про українську мову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Укра</w:t>
      </w:r>
      <w:r w:rsidR="000F3028" w:rsidRPr="006C7085">
        <w:rPr>
          <w:rFonts w:ascii="Times New Roman" w:hAnsi="Times New Roman" w:cs="Times New Roman"/>
          <w:b/>
          <w:sz w:val="28"/>
          <w:szCs w:val="28"/>
          <w:lang w:val="uk-UA"/>
        </w:rPr>
        <w:t>їнські прислів’я та приказки»</w:t>
      </w:r>
      <w:r w:rsidR="000F3028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454B6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47405B" w:rsidRPr="006C708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0F3028"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сторії слів»</w:t>
      </w:r>
      <w:r w:rsidR="000F3028" w:rsidRPr="006C70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Країна </w:t>
      </w:r>
      <w:proofErr w:type="spellStart"/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мовних</w:t>
      </w:r>
      <w:proofErr w:type="spellEnd"/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цікавинок</w:t>
      </w:r>
      <w:proofErr w:type="spellEnd"/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5425" w:rsidRPr="006C7085" w:rsidRDefault="004F5425" w:rsidP="000F3028">
      <w:pPr>
        <w:pStyle w:val="a4"/>
        <w:numPr>
          <w:ilvl w:val="0"/>
          <w:numId w:val="20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>слайд-презентації</w:t>
      </w:r>
      <w:r w:rsidR="00F16617" w:rsidRPr="006C7085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9E68F2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Мандрівка в </w:t>
      </w:r>
      <w:r w:rsidR="0047405B" w:rsidRPr="006C7085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їну </w:t>
      </w:r>
      <w:r w:rsidR="0047405B" w:rsidRPr="006C7085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исемності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Українські поети – захисники Вітчизни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5425" w:rsidRPr="006C7085" w:rsidRDefault="0043316A" w:rsidP="000F3028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>виховні</w:t>
      </w:r>
      <w:r w:rsidR="004F5425" w:rsidRPr="006C70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одини:</w:t>
      </w:r>
    </w:p>
    <w:p w:rsidR="00445DFB" w:rsidRPr="006C7085" w:rsidRDefault="00445DFB" w:rsidP="000F3028">
      <w:pPr>
        <w:pStyle w:val="a4"/>
        <w:numPr>
          <w:ilvl w:val="0"/>
          <w:numId w:val="2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>історичні години: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Витоки української нації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7405B" w:rsidRPr="006C708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Основні періоди історії України</w:t>
      </w:r>
      <w:r w:rsidR="0047405B" w:rsidRPr="006C708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7405B" w:rsidRPr="006C7085">
        <w:rPr>
          <w:rFonts w:ascii="Times New Roman" w:hAnsi="Times New Roman" w:cs="Times New Roman"/>
          <w:b/>
          <w:sz w:val="28"/>
          <w:szCs w:val="28"/>
          <w:lang w:val="uk-UA"/>
        </w:rPr>
        <w:t>«Україна:</w:t>
      </w:r>
      <w:r w:rsidR="003454B6"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минуле</w:t>
      </w:r>
      <w:r w:rsidR="0047405B"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47405B"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сучасне</w:t>
      </w:r>
      <w:r w:rsidR="0047405B"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– майбутн</w:t>
      </w:r>
      <w:r w:rsidR="0047405B" w:rsidRPr="006C7085">
        <w:rPr>
          <w:rFonts w:ascii="Times New Roman" w:hAnsi="Times New Roman" w:cs="Times New Roman"/>
          <w:b/>
          <w:sz w:val="28"/>
          <w:szCs w:val="28"/>
          <w:lang w:val="uk-UA"/>
        </w:rPr>
        <w:t>є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7405B" w:rsidRPr="006C708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скорена та незламна </w:t>
      </w:r>
      <w:r w:rsidR="0047405B" w:rsidRPr="006C7085">
        <w:rPr>
          <w:rFonts w:ascii="Times New Roman" w:hAnsi="Times New Roman" w:cs="Times New Roman"/>
          <w:b/>
          <w:sz w:val="28"/>
          <w:szCs w:val="28"/>
          <w:lang w:val="uk-UA"/>
        </w:rPr>
        <w:t>Україна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5425" w:rsidRPr="006C7085" w:rsidRDefault="004F5425" w:rsidP="000F3028">
      <w:pPr>
        <w:pStyle w:val="a4"/>
        <w:numPr>
          <w:ilvl w:val="0"/>
          <w:numId w:val="2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>години спілкування: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Ми – нація єдина!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Що я можу зробити для </w:t>
      </w:r>
      <w:bookmarkStart w:id="0" w:name="_GoBack"/>
      <w:bookmarkEnd w:id="0"/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Батьківщини</w:t>
      </w:r>
      <w:r w:rsidR="00120A8A" w:rsidRPr="006C7085">
        <w:rPr>
          <w:rFonts w:ascii="Times New Roman" w:hAnsi="Times New Roman" w:cs="Times New Roman"/>
          <w:b/>
          <w:sz w:val="28"/>
          <w:szCs w:val="28"/>
          <w:lang w:val="uk-UA"/>
        </w:rPr>
        <w:t>?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Я і Україна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5425" w:rsidRPr="006C7085" w:rsidRDefault="0049446C" w:rsidP="000F3028">
      <w:pPr>
        <w:pStyle w:val="a4"/>
        <w:numPr>
          <w:ilvl w:val="0"/>
          <w:numId w:val="2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>г</w:t>
      </w:r>
      <w:r w:rsidR="00FD2490" w:rsidRPr="006C7085">
        <w:rPr>
          <w:rFonts w:ascii="Times New Roman" w:hAnsi="Times New Roman" w:cs="Times New Roman"/>
          <w:i/>
          <w:sz w:val="28"/>
          <w:szCs w:val="28"/>
          <w:lang w:val="uk-UA"/>
        </w:rPr>
        <w:t>одини</w:t>
      </w:r>
      <w:r w:rsidR="00380381" w:rsidRPr="006C70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ужності:</w:t>
      </w:r>
      <w:r w:rsidR="00380381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7C4D" w:rsidRPr="006C7085">
        <w:rPr>
          <w:rFonts w:ascii="Times New Roman" w:hAnsi="Times New Roman" w:cs="Times New Roman"/>
          <w:b/>
          <w:sz w:val="28"/>
          <w:szCs w:val="28"/>
          <w:lang w:val="uk-UA"/>
        </w:rPr>
        <w:t>«Мужність і відвага</w:t>
      </w:r>
      <w:r w:rsidR="00F16617" w:rsidRPr="006C7085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3454B6"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F7C4D" w:rsidRPr="006C7085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3454B6"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F7C4D" w:rsidRPr="006C7085">
        <w:rPr>
          <w:rFonts w:ascii="Times New Roman" w:hAnsi="Times New Roman" w:cs="Times New Roman"/>
          <w:b/>
          <w:sz w:val="28"/>
          <w:szCs w:val="28"/>
          <w:lang w:val="uk-UA"/>
        </w:rPr>
        <w:t>крізь століття»</w:t>
      </w:r>
      <w:r w:rsidR="005F7C4D" w:rsidRPr="006C70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68F2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381" w:rsidRPr="006C7085">
        <w:rPr>
          <w:rFonts w:ascii="Times New Roman" w:hAnsi="Times New Roman" w:cs="Times New Roman"/>
          <w:b/>
          <w:sz w:val="28"/>
          <w:szCs w:val="28"/>
          <w:lang w:val="uk-UA"/>
        </w:rPr>
        <w:t>«Перемога в ім’я життя»</w:t>
      </w:r>
      <w:r w:rsidR="000C2892" w:rsidRPr="006C70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C2892" w:rsidRPr="006C7085">
        <w:rPr>
          <w:bCs/>
          <w:sz w:val="28"/>
          <w:szCs w:val="28"/>
          <w:lang w:val="uk-UA"/>
        </w:rPr>
        <w:t xml:space="preserve"> </w:t>
      </w:r>
      <w:r w:rsidR="000C2892" w:rsidRPr="006C7085">
        <w:rPr>
          <w:rFonts w:ascii="Times New Roman" w:hAnsi="Times New Roman" w:cs="Times New Roman"/>
          <w:b/>
          <w:bCs/>
          <w:sz w:val="28"/>
          <w:szCs w:val="28"/>
          <w:lang w:val="uk-UA"/>
        </w:rPr>
        <w:t>«Збройні сили України</w:t>
      </w:r>
      <w:r w:rsidR="00F16617" w:rsidRPr="006C7085">
        <w:rPr>
          <w:rFonts w:ascii="Times New Roman" w:hAnsi="Times New Roman" w:cs="Times New Roman"/>
          <w:b/>
          <w:bCs/>
          <w:sz w:val="28"/>
          <w:szCs w:val="28"/>
          <w:lang w:val="uk-UA"/>
        </w:rPr>
        <w:t> </w:t>
      </w:r>
      <w:r w:rsidR="000C2892" w:rsidRPr="006C7085">
        <w:rPr>
          <w:rFonts w:ascii="Times New Roman" w:hAnsi="Times New Roman" w:cs="Times New Roman"/>
          <w:b/>
          <w:bCs/>
          <w:sz w:val="28"/>
          <w:szCs w:val="28"/>
          <w:lang w:val="uk-UA"/>
        </w:rPr>
        <w:t>– захисники і опора країни</w:t>
      </w:r>
      <w:r w:rsidR="00F257AF" w:rsidRPr="006C7085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F257AF" w:rsidRPr="006C70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F257AF" w:rsidRPr="006C7085">
        <w:rPr>
          <w:b/>
          <w:sz w:val="28"/>
          <w:szCs w:val="28"/>
          <w:lang w:val="uk-UA"/>
        </w:rPr>
        <w:t>«</w:t>
      </w:r>
      <w:r w:rsidR="00F257AF" w:rsidRPr="006C7085">
        <w:rPr>
          <w:rFonts w:ascii="Times New Roman" w:hAnsi="Times New Roman" w:cs="Times New Roman"/>
          <w:b/>
          <w:sz w:val="28"/>
          <w:szCs w:val="28"/>
          <w:lang w:val="uk-UA"/>
        </w:rPr>
        <w:t>Тобі, Україно, на вірність присягаю»</w:t>
      </w:r>
      <w:r w:rsidR="00F16617" w:rsidRPr="006C70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45DFB" w:rsidRPr="006C7085" w:rsidRDefault="00D95A78" w:rsidP="000F3028">
      <w:pPr>
        <w:pStyle w:val="a4"/>
        <w:numPr>
          <w:ilvl w:val="0"/>
          <w:numId w:val="2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>години шани: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Встеляймо квітами дорогу бійцям, що мир несли Україні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Реквієм пам</w:t>
      </w:r>
      <w:r w:rsidR="00F16617" w:rsidRPr="006C7085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яті загиблих земляків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Шануємо Вас, наші захисники!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ам’ять </w:t>
      </w:r>
      <w:r w:rsidR="00FD2490" w:rsidRPr="006C7085">
        <w:rPr>
          <w:rFonts w:ascii="Times New Roman" w:hAnsi="Times New Roman" w:cs="Times New Roman"/>
          <w:b/>
          <w:sz w:val="28"/>
          <w:szCs w:val="28"/>
          <w:lang w:val="uk-UA"/>
        </w:rPr>
        <w:t>про герої</w:t>
      </w:r>
      <w:r w:rsidR="006601C8" w:rsidRPr="006C7085">
        <w:rPr>
          <w:rFonts w:ascii="Times New Roman" w:hAnsi="Times New Roman" w:cs="Times New Roman"/>
          <w:b/>
          <w:sz w:val="28"/>
          <w:szCs w:val="28"/>
          <w:lang w:val="uk-UA"/>
        </w:rPr>
        <w:t>в  –</w:t>
      </w:r>
      <w:r w:rsidR="00FD2490"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E0A7D" w:rsidRPr="006C7085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FD2490"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ш</w:t>
      </w:r>
      <w:r w:rsidR="006601C8"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х </w:t>
      </w:r>
      <w:r w:rsidR="00FD2490"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ця</w:t>
      </w:r>
      <w:r w:rsidR="006601C8" w:rsidRPr="006C7085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FD2490" w:rsidRPr="006C708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FD2490" w:rsidRPr="006C70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3316A" w:rsidRPr="006C7085" w:rsidRDefault="0043316A" w:rsidP="000F3028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7085">
        <w:rPr>
          <w:rFonts w:ascii="Times New Roman" w:hAnsi="Times New Roman" w:cs="Times New Roman"/>
          <w:i/>
          <w:iCs/>
          <w:sz w:val="28"/>
          <w:szCs w:val="28"/>
          <w:lang w:val="uk-UA"/>
        </w:rPr>
        <w:t>нон</w:t>
      </w:r>
      <w:proofErr w:type="spellEnd"/>
      <w:r w:rsidRPr="006C7085">
        <w:rPr>
          <w:rFonts w:ascii="Times New Roman" w:hAnsi="Times New Roman" w:cs="Times New Roman"/>
          <w:i/>
          <w:iCs/>
          <w:sz w:val="28"/>
          <w:szCs w:val="28"/>
          <w:lang w:val="uk-UA"/>
        </w:rPr>
        <w:t>-стоп</w:t>
      </w:r>
      <w:r w:rsidR="0047405B" w:rsidRPr="006C708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з</w:t>
      </w: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>аход</w:t>
      </w:r>
      <w:r w:rsidR="0047405B" w:rsidRPr="006C7085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заявленої тематики, що проводяться протягом дня на перервах між </w:t>
      </w:r>
      <w:proofErr w:type="spellStart"/>
      <w:r w:rsidRPr="006C7085">
        <w:rPr>
          <w:rFonts w:ascii="Times New Roman" w:hAnsi="Times New Roman" w:cs="Times New Roman"/>
          <w:sz w:val="28"/>
          <w:szCs w:val="28"/>
          <w:lang w:val="uk-UA"/>
        </w:rPr>
        <w:t>уроками</w:t>
      </w:r>
      <w:proofErr w:type="spellEnd"/>
      <w:r w:rsidRPr="006C708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3316A" w:rsidRPr="006C7085" w:rsidRDefault="0043316A" w:rsidP="000F302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C7085">
        <w:rPr>
          <w:rFonts w:ascii="Times New Roman" w:hAnsi="Times New Roman" w:cs="Times New Roman"/>
          <w:i/>
          <w:iCs/>
          <w:sz w:val="28"/>
          <w:szCs w:val="28"/>
          <w:lang w:val="uk-UA"/>
        </w:rPr>
        <w:t>буккросинг</w:t>
      </w:r>
      <w:proofErr w:type="spellEnd"/>
      <w:r w:rsidRPr="006C708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літератури патріотичної тематики: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Передай книжку другу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3316A" w:rsidRPr="006C7085" w:rsidRDefault="0043316A" w:rsidP="000F302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C7085">
        <w:rPr>
          <w:rFonts w:ascii="Times New Roman" w:hAnsi="Times New Roman" w:cs="Times New Roman"/>
          <w:i/>
          <w:iCs/>
          <w:sz w:val="28"/>
          <w:szCs w:val="28"/>
          <w:lang w:val="uk-UA"/>
        </w:rPr>
        <w:t>смайл</w:t>
      </w:r>
      <w:proofErr w:type="spellEnd"/>
      <w:r w:rsidRPr="006C708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-</w:t>
      </w:r>
      <w:r w:rsidRPr="006C7085">
        <w:rPr>
          <w:rFonts w:ascii="Times New Roman" w:hAnsi="Times New Roman" w:cs="Times New Roman"/>
          <w:i/>
          <w:iCs/>
          <w:sz w:val="28"/>
          <w:szCs w:val="28"/>
          <w:lang w:val="uk-UA"/>
        </w:rPr>
        <w:t>опитування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Що таке патріотизм?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3316A" w:rsidRPr="006C7085" w:rsidRDefault="0043316A" w:rsidP="000F302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інформаційний </w:t>
      </w:r>
      <w:r w:rsidRPr="006C7085">
        <w:rPr>
          <w:rFonts w:ascii="Times New Roman" w:hAnsi="Times New Roman" w:cs="Times New Roman"/>
          <w:i/>
          <w:iCs/>
          <w:sz w:val="28"/>
          <w:szCs w:val="28"/>
          <w:lang w:val="uk-UA"/>
        </w:rPr>
        <w:t>паркан</w:t>
      </w:r>
      <w:r w:rsidR="00591B46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за тематикою Всеукраїнського місячника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123BD" w:rsidRPr="006C708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протягом дня в бібліотеці на імпровізованому паркані учні й вчителі розміщують короткі інформаційні повідомлення, вислови, малюнки, світлини);</w:t>
      </w:r>
    </w:p>
    <w:p w:rsidR="0043316A" w:rsidRPr="006C7085" w:rsidRDefault="0043316A" w:rsidP="000F302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демонстрація тематичних </w:t>
      </w:r>
      <w:proofErr w:type="spellStart"/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>відеороліків</w:t>
      </w:r>
      <w:proofErr w:type="spellEnd"/>
      <w:r w:rsidRPr="006C70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257AF" w:rsidRPr="006C7085" w:rsidRDefault="00F257AF" w:rsidP="000F3028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народознавчі вечори: </w:t>
      </w:r>
      <w:r w:rsidR="004F5425" w:rsidRPr="006C7085">
        <w:rPr>
          <w:rFonts w:ascii="Times New Roman" w:hAnsi="Times New Roman" w:cs="Times New Roman"/>
          <w:b/>
          <w:sz w:val="28"/>
          <w:szCs w:val="28"/>
          <w:lang w:val="uk-UA"/>
        </w:rPr>
        <w:t>«Національна самоідентичність і народні традиції українців»</w:t>
      </w:r>
      <w:r w:rsidR="004F5425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F5425"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 звичаях, традиціях народу ти душу України </w:t>
      </w:r>
      <w:proofErr w:type="spellStart"/>
      <w:r w:rsidR="004F5425" w:rsidRPr="006C7085">
        <w:rPr>
          <w:rFonts w:ascii="Times New Roman" w:hAnsi="Times New Roman" w:cs="Times New Roman"/>
          <w:b/>
          <w:sz w:val="28"/>
          <w:szCs w:val="28"/>
          <w:lang w:val="uk-UA"/>
        </w:rPr>
        <w:t>впізнавай</w:t>
      </w:r>
      <w:proofErr w:type="spellEnd"/>
      <w:r w:rsidR="004F5425" w:rsidRPr="006C708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4F5425" w:rsidRPr="006C70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68F2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7123BD" w:rsidRPr="006C7085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країнці, які прославили і прославляють нашу державу</w:t>
      </w:r>
      <w:r w:rsidR="007123BD" w:rsidRPr="006C708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4F5425" w:rsidRPr="006C708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6C7085">
        <w:rPr>
          <w:rStyle w:val="a3"/>
          <w:color w:val="FF0000"/>
          <w:lang w:val="uk-UA"/>
        </w:rPr>
        <w:t xml:space="preserve"> </w:t>
      </w:r>
    </w:p>
    <w:p w:rsidR="00A9423C" w:rsidRPr="006C7085" w:rsidRDefault="00A9423C" w:rsidP="000F3028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>вечір патріотичного вірша: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Style w:val="a3"/>
          <w:rFonts w:ascii="Times New Roman" w:hAnsi="Times New Roman" w:cs="Times New Roman"/>
          <w:sz w:val="28"/>
          <w:szCs w:val="28"/>
          <w:lang w:val="uk-UA"/>
        </w:rPr>
        <w:t>«Живе Україна! І вільний народ...»</w:t>
      </w:r>
      <w:r w:rsidR="00F257AF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257AF" w:rsidRPr="006C7085">
        <w:rPr>
          <w:rFonts w:ascii="Times New Roman" w:hAnsi="Times New Roman" w:cs="Times New Roman"/>
          <w:b/>
          <w:sz w:val="28"/>
          <w:szCs w:val="28"/>
          <w:lang w:val="uk-UA"/>
        </w:rPr>
        <w:t>«Натхненне слово про рідний край»</w:t>
      </w:r>
      <w:r w:rsidR="00F257AF" w:rsidRPr="006C70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9423C" w:rsidRPr="006C7085" w:rsidRDefault="00A9423C" w:rsidP="000F302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>вечір-зустріч</w:t>
      </w:r>
      <w:r w:rsidR="009E68F2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123BD" w:rsidRPr="006C70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і</w:t>
      </w:r>
      <w:r w:rsidRPr="006C70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з захисниками України</w:t>
      </w: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ам’ять і шана не в мармурі </w:t>
      </w:r>
      <w:r w:rsidR="007123BD" w:rsidRPr="006C7085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аніті, а в серцях людей»</w:t>
      </w:r>
      <w:r w:rsidR="0049446C" w:rsidRPr="006C70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68F2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446C" w:rsidRPr="006C7085">
        <w:rPr>
          <w:rFonts w:ascii="Times New Roman" w:hAnsi="Times New Roman" w:cs="Times New Roman"/>
          <w:b/>
          <w:sz w:val="28"/>
          <w:szCs w:val="28"/>
          <w:lang w:val="uk-UA"/>
        </w:rPr>
        <w:t>«Шана за подвиг, вдячність за мир»</w:t>
      </w:r>
      <w:r w:rsidR="0049446C" w:rsidRPr="006C70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3316A" w:rsidRPr="006C7085" w:rsidRDefault="0043316A" w:rsidP="000F3028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80"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>конкурси:</w:t>
      </w:r>
    </w:p>
    <w:p w:rsidR="0043316A" w:rsidRPr="006C7085" w:rsidRDefault="001178E6" w:rsidP="000F3028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80"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конкурс віршів: 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поезія війни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Моя незламна</w:t>
      </w:r>
      <w:r w:rsidR="009E68F2"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Україна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(вірші бібліотекарів, вчителів, учнів);</w:t>
      </w:r>
    </w:p>
    <w:p w:rsidR="001178E6" w:rsidRPr="006C7085" w:rsidRDefault="001178E6" w:rsidP="000F3028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80"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конкурс </w:t>
      </w:r>
      <w:proofErr w:type="spellStart"/>
      <w:r w:rsidRPr="006C7085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буктрейлерів</w:t>
      </w:r>
      <w:proofErr w:type="spellEnd"/>
      <w:r w:rsidRPr="006C70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короткометражних відеороликів) на художню літературу національно-патріотичного спрямування;</w:t>
      </w:r>
    </w:p>
    <w:p w:rsidR="001178E6" w:rsidRPr="006C7085" w:rsidRDefault="001178E6" w:rsidP="005E762B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i/>
          <w:spacing w:val="20"/>
          <w:sz w:val="28"/>
          <w:szCs w:val="28"/>
          <w:lang w:val="uk-UA" w:eastAsia="ru-RU"/>
        </w:rPr>
        <w:t>підготовка й розповсюдження тематичних рекомендаційних списків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у вигляді буклетів, закладок</w:t>
      </w:r>
      <w:r w:rsidR="007123BD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ощо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), що інформуватимуть про</w:t>
      </w:r>
      <w:r w:rsidR="009E68F2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літературу патріотичної тематики;</w:t>
      </w:r>
    </w:p>
    <w:p w:rsidR="004F5425" w:rsidRPr="006C7085" w:rsidRDefault="004F5425" w:rsidP="000F3028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C70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організація постійних тематичних виставок</w:t>
      </w:r>
      <w:r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="007123BD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крема</w:t>
      </w:r>
      <w:r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ртуальних), що популяризують українську історію, боротьбу українського народу за незалежність, мову та культуру, </w:t>
      </w:r>
      <w:r w:rsidR="007123BD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світлюють</w:t>
      </w:r>
      <w:r w:rsidR="008646B6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свід роботи з національно-патріотичного виховання різних соціальних інституцій</w:t>
      </w:r>
      <w:r w:rsidR="00F16617" w:rsidRPr="006C70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D7283" w:rsidRPr="006C7085" w:rsidRDefault="006D7283" w:rsidP="000F302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>організація благодійн</w:t>
      </w:r>
      <w:r w:rsidR="007123BD" w:rsidRPr="006C7085">
        <w:rPr>
          <w:rFonts w:ascii="Times New Roman" w:hAnsi="Times New Roman" w:cs="Times New Roman"/>
          <w:i/>
          <w:sz w:val="28"/>
          <w:szCs w:val="28"/>
          <w:lang w:val="uk-UA"/>
        </w:rPr>
        <w:t>их</w:t>
      </w: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кці</w:t>
      </w:r>
      <w:r w:rsidR="007123BD" w:rsidRPr="006C7085">
        <w:rPr>
          <w:rFonts w:ascii="Times New Roman" w:hAnsi="Times New Roman" w:cs="Times New Roman"/>
          <w:i/>
          <w:sz w:val="28"/>
          <w:szCs w:val="28"/>
          <w:lang w:val="uk-UA"/>
        </w:rPr>
        <w:t>й</w:t>
      </w: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поповнення фонду шкільної бібл</w:t>
      </w:r>
      <w:r w:rsidR="005E762B" w:rsidRPr="006C70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отеки актуальною літературою </w:t>
      </w: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>патріотично</w:t>
      </w:r>
      <w:r w:rsidR="007123BD" w:rsidRPr="006C7085">
        <w:rPr>
          <w:rFonts w:ascii="Times New Roman" w:hAnsi="Times New Roman" w:cs="Times New Roman"/>
          <w:i/>
          <w:sz w:val="28"/>
          <w:szCs w:val="28"/>
          <w:lang w:val="uk-UA"/>
        </w:rPr>
        <w:t>го</w:t>
      </w: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123BD" w:rsidRPr="006C7085">
        <w:rPr>
          <w:rFonts w:ascii="Times New Roman" w:hAnsi="Times New Roman" w:cs="Times New Roman"/>
          <w:i/>
          <w:sz w:val="28"/>
          <w:szCs w:val="28"/>
          <w:lang w:val="uk-UA"/>
        </w:rPr>
        <w:t>спрямування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3316A" w:rsidRPr="006C7085" w:rsidRDefault="0043316A" w:rsidP="000F3028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80"/>
          <w:sz w:val="28"/>
          <w:szCs w:val="28"/>
          <w:lang w:val="uk-UA"/>
        </w:rPr>
      </w:pPr>
      <w:r w:rsidRPr="006C7085">
        <w:rPr>
          <w:rFonts w:ascii="Times New Roman" w:hAnsi="Times New Roman" w:cs="Times New Roman"/>
          <w:i/>
          <w:sz w:val="28"/>
          <w:szCs w:val="28"/>
          <w:lang w:val="uk-UA"/>
        </w:rPr>
        <w:t>створення куточка пам’яті: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861CCD" w:rsidRPr="006C7085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6C70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лум’ї боїв за Україну»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67AD6" w:rsidRPr="006C7085" w:rsidRDefault="00767AD6" w:rsidP="000F302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День </w:t>
      </w:r>
      <w:proofErr w:type="spellStart"/>
      <w:r w:rsidRPr="006C708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бібліотворчості</w:t>
      </w:r>
      <w:proofErr w:type="spellEnd"/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:rsidR="00767AD6" w:rsidRPr="006C7085" w:rsidRDefault="00767AD6" w:rsidP="000F302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b/>
          <w:sz w:val="28"/>
          <w:szCs w:val="28"/>
          <w:lang w:val="uk-UA" w:eastAsia="ru-RU"/>
        </w:rPr>
        <w:t>«Подарунок для героя»</w:t>
      </w:r>
      <w:r w:rsidR="00F16617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 –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айстер-класи </w:t>
      </w:r>
      <w:r w:rsidR="00F16617" w:rsidRPr="006C7085">
        <w:rPr>
          <w:rFonts w:ascii="Times New Roman" w:hAnsi="Times New Roman" w:cs="Times New Roman"/>
          <w:sz w:val="28"/>
          <w:szCs w:val="28"/>
          <w:lang w:val="uk-UA"/>
        </w:rPr>
        <w:t>зі створення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патріотичних саморобок (ляльок-</w:t>
      </w:r>
      <w:proofErr w:type="spellStart"/>
      <w:r w:rsidRPr="006C7085">
        <w:rPr>
          <w:rFonts w:ascii="Times New Roman" w:hAnsi="Times New Roman" w:cs="Times New Roman"/>
          <w:sz w:val="28"/>
          <w:szCs w:val="28"/>
          <w:lang w:val="uk-UA"/>
        </w:rPr>
        <w:t>мотанок</w:t>
      </w:r>
      <w:proofErr w:type="spellEnd"/>
      <w:r w:rsidRPr="006C7085">
        <w:rPr>
          <w:rFonts w:ascii="Times New Roman" w:hAnsi="Times New Roman" w:cs="Times New Roman"/>
          <w:sz w:val="28"/>
          <w:szCs w:val="28"/>
          <w:lang w:val="uk-UA"/>
        </w:rPr>
        <w:t>, оберегів, прикрас,</w:t>
      </w:r>
      <w:r w:rsidR="009E68F2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витинанок, </w:t>
      </w:r>
      <w:proofErr w:type="spellStart"/>
      <w:r w:rsidRPr="006C7085">
        <w:rPr>
          <w:rFonts w:ascii="Times New Roman" w:hAnsi="Times New Roman" w:cs="Times New Roman"/>
          <w:sz w:val="28"/>
          <w:szCs w:val="28"/>
          <w:lang w:val="uk-UA"/>
        </w:rPr>
        <w:t>декупажу</w:t>
      </w:r>
      <w:proofErr w:type="spellEnd"/>
      <w:r w:rsidRPr="006C7085">
        <w:rPr>
          <w:rFonts w:ascii="Times New Roman" w:hAnsi="Times New Roman" w:cs="Times New Roman"/>
          <w:sz w:val="28"/>
          <w:szCs w:val="28"/>
          <w:lang w:val="uk-UA"/>
        </w:rPr>
        <w:t>, аплікаці</w:t>
      </w:r>
      <w:r w:rsidR="00F16617" w:rsidRPr="006C708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C7085">
        <w:rPr>
          <w:rFonts w:ascii="Times New Roman" w:hAnsi="Times New Roman" w:cs="Times New Roman"/>
          <w:sz w:val="28"/>
          <w:szCs w:val="28"/>
          <w:lang w:val="uk-UA"/>
        </w:rPr>
        <w:t>оригамі</w:t>
      </w:r>
      <w:proofErr w:type="spellEnd"/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колажів, </w:t>
      </w:r>
      <w:proofErr w:type="spellStart"/>
      <w:r w:rsidRPr="006C7085">
        <w:rPr>
          <w:rFonts w:ascii="Times New Roman" w:hAnsi="Times New Roman" w:cs="Times New Roman"/>
          <w:sz w:val="28"/>
          <w:szCs w:val="28"/>
          <w:lang w:val="uk-UA"/>
        </w:rPr>
        <w:t>квілінгу</w:t>
      </w:r>
      <w:proofErr w:type="spellEnd"/>
      <w:r w:rsidRPr="006C7085">
        <w:rPr>
          <w:rFonts w:ascii="Times New Roman" w:hAnsi="Times New Roman" w:cs="Times New Roman"/>
          <w:sz w:val="28"/>
          <w:szCs w:val="28"/>
          <w:lang w:val="uk-UA"/>
        </w:rPr>
        <w:t>, пап’є-маше</w:t>
      </w:r>
      <w:r w:rsidR="007123BD"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</w:p>
    <w:p w:rsidR="00767AD6" w:rsidRPr="006C7085" w:rsidRDefault="00767AD6" w:rsidP="000F302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iCs/>
          <w:sz w:val="28"/>
          <w:szCs w:val="28"/>
          <w:lang w:val="uk-UA" w:eastAsia="ru-RU"/>
        </w:rPr>
        <w:t>підготовка рекламно-іміджевої продукції патріотичної тематики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плакатів</w:t>
      </w:r>
      <w:r w:rsidRPr="006C7085">
        <w:rPr>
          <w:rFonts w:ascii="Times New Roman" w:hAnsi="Times New Roman" w:cs="Times New Roman"/>
          <w:sz w:val="28"/>
          <w:szCs w:val="28"/>
          <w:lang w:val="uk-UA"/>
        </w:rPr>
        <w:t xml:space="preserve">, листівок); </w:t>
      </w:r>
    </w:p>
    <w:p w:rsidR="006D7283" w:rsidRPr="006C7085" w:rsidRDefault="006D7283" w:rsidP="000F3028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iCs/>
          <w:sz w:val="28"/>
          <w:szCs w:val="28"/>
          <w:lang w:val="uk-UA" w:eastAsia="ru-RU"/>
        </w:rPr>
        <w:lastRenderedPageBreak/>
        <w:t xml:space="preserve">інтерактивний </w:t>
      </w:r>
      <w:proofErr w:type="spellStart"/>
      <w:r w:rsidRPr="006C7085">
        <w:rPr>
          <w:rFonts w:ascii="Times New Roman" w:hAnsi="Times New Roman" w:cs="Times New Roman"/>
          <w:iCs/>
          <w:sz w:val="28"/>
          <w:szCs w:val="28"/>
          <w:lang w:val="uk-UA" w:eastAsia="ru-RU"/>
        </w:rPr>
        <w:t>кардмейкінг</w:t>
      </w:r>
      <w:proofErr w:type="spellEnd"/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: виготовлення листівок, присвячених Всеукраїнському місячнику шкільних бібліотек;</w:t>
      </w:r>
    </w:p>
    <w:p w:rsidR="006D7283" w:rsidRPr="006C7085" w:rsidRDefault="006D7283" w:rsidP="000F302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розміщення </w:t>
      </w:r>
      <w:r w:rsidR="007123BD" w:rsidRPr="006C7085">
        <w:rPr>
          <w:rFonts w:ascii="Times New Roman" w:hAnsi="Times New Roman" w:cs="Times New Roman"/>
          <w:i/>
          <w:sz w:val="28"/>
          <w:szCs w:val="28"/>
          <w:lang w:val="uk-UA" w:eastAsia="ru-RU"/>
        </w:rPr>
        <w:t>матеріалів з теми Всеукраїнського місячника</w:t>
      </w:r>
      <w:r w:rsidR="007123BD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на інформаційному стенді закладу</w:t>
      </w:r>
      <w:r w:rsidR="00F16617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віти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F16617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веб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сайті</w:t>
      </w:r>
      <w:proofErr w:type="spellEnd"/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блозі)</w:t>
      </w:r>
      <w:r w:rsidR="009E68F2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бібліотеки;</w:t>
      </w:r>
    </w:p>
    <w:p w:rsidR="006D7283" w:rsidRPr="006C7085" w:rsidRDefault="006D7283" w:rsidP="007123BD">
      <w:pPr>
        <w:numPr>
          <w:ilvl w:val="0"/>
          <w:numId w:val="5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i/>
          <w:sz w:val="28"/>
          <w:szCs w:val="28"/>
          <w:lang w:val="uk-UA" w:eastAsia="ru-RU"/>
        </w:rPr>
        <w:t>відзначення кращих читачів бібліотеки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, які долучилися до організації та проведення місячника.</w:t>
      </w:r>
    </w:p>
    <w:p w:rsidR="006D7283" w:rsidRPr="006C7085" w:rsidRDefault="006D7283" w:rsidP="005B2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Для поширення інформації</w:t>
      </w:r>
      <w:r w:rsidR="009E68F2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про</w:t>
      </w:r>
      <w:r w:rsidR="009E68F2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проведені заходи в рамках</w:t>
      </w:r>
      <w:r w:rsidR="009E68F2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сеукраїнського місячника шкільних бібліотек рекомендуємо на </w:t>
      </w:r>
      <w:proofErr w:type="spellStart"/>
      <w:r w:rsidR="00F16617"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веб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сайтах</w:t>
      </w:r>
      <w:proofErr w:type="spellEnd"/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бласних держ</w:t>
      </w:r>
      <w:r w:rsidR="005E762B"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вних адміністрацій розмістити </w:t>
      </w:r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атеріали з досвіду шкільних бібліотек області: </w:t>
      </w:r>
      <w:proofErr w:type="spellStart"/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фотозвіти</w:t>
      </w:r>
      <w:proofErr w:type="spellEnd"/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колажі, </w:t>
      </w:r>
      <w:proofErr w:type="spellStart"/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буктрейлери</w:t>
      </w:r>
      <w:proofErr w:type="spellEnd"/>
      <w:r w:rsidRPr="006C7085">
        <w:rPr>
          <w:rFonts w:ascii="Times New Roman" w:hAnsi="Times New Roman" w:cs="Times New Roman"/>
          <w:sz w:val="28"/>
          <w:szCs w:val="28"/>
          <w:lang w:val="uk-UA" w:eastAsia="ru-RU"/>
        </w:rPr>
        <w:t>, презентації, відеоролики флешмобів та інших масових заходів.</w:t>
      </w:r>
    </w:p>
    <w:p w:rsidR="006D7283" w:rsidRPr="006C7085" w:rsidRDefault="005E762B" w:rsidP="000F3028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  <w:r w:rsidR="006D7283" w:rsidRPr="006C708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Кожен з нас має робити надалі все</w:t>
      </w:r>
      <w:r w:rsidR="00DF03A2" w:rsidRPr="006C708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,</w:t>
      </w:r>
      <w:r w:rsidR="006D7283" w:rsidRPr="006C708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аби наблизити час Перемоги, </w:t>
      </w:r>
      <w:r w:rsidR="00F16617" w:rsidRPr="006C708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час Миру. Ми, Українці </w:t>
      </w:r>
      <w:r w:rsidR="006D7283" w:rsidRPr="006C708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– вільний і незламний народ, який ніхто не зможе поставити на коліна, тим більше майбутнє нашої країни – нашу молодь! </w:t>
      </w:r>
    </w:p>
    <w:p w:rsidR="00861CCD" w:rsidRPr="006C7085" w:rsidRDefault="006D7283" w:rsidP="00DF03A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ЗАПРОШУЄМО ШКІЛЬНИХ БІБЛІОТЕКАРІВ УКРАЇНИ </w:t>
      </w:r>
      <w:r w:rsidR="00861CCD" w:rsidRPr="006C708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ДОЛУЧИТИСЯ</w:t>
      </w:r>
    </w:p>
    <w:p w:rsidR="00AF0146" w:rsidRDefault="006D7283" w:rsidP="00DF03A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6C708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861CCD" w:rsidRPr="006C708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ДО</w:t>
      </w:r>
      <w:r w:rsidRPr="006C708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ВСЕУКРАЇНСЬКО</w:t>
      </w:r>
      <w:r w:rsidR="00861CCD" w:rsidRPr="006C708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ГО</w:t>
      </w:r>
      <w:r w:rsidRPr="006C708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МІСЯЧНИК</w:t>
      </w:r>
      <w:r w:rsidR="00861CCD" w:rsidRPr="006C708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А</w:t>
      </w:r>
      <w:r w:rsidRPr="006C708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ШКІЛЬНИХ БІБЛІОТЕК!</w:t>
      </w:r>
    </w:p>
    <w:p w:rsidR="006D7283" w:rsidRPr="00C52E5E" w:rsidRDefault="006D7283" w:rsidP="009C65C0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sectPr w:rsidR="006D7283" w:rsidRPr="00C52E5E" w:rsidSect="00F876A5">
      <w:pgSz w:w="12240" w:h="15840" w:code="1"/>
      <w:pgMar w:top="907" w:right="851" w:bottom="851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3E35"/>
    <w:multiLevelType w:val="hybridMultilevel"/>
    <w:tmpl w:val="8F0EB60C"/>
    <w:lvl w:ilvl="0" w:tplc="922AC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AEE"/>
    <w:multiLevelType w:val="hybridMultilevel"/>
    <w:tmpl w:val="95428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7A11"/>
    <w:multiLevelType w:val="multilevel"/>
    <w:tmpl w:val="5D9CA2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F7BBB"/>
    <w:multiLevelType w:val="hybridMultilevel"/>
    <w:tmpl w:val="6800358C"/>
    <w:lvl w:ilvl="0" w:tplc="CE065DEA">
      <w:start w:val="19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75721"/>
    <w:multiLevelType w:val="hybridMultilevel"/>
    <w:tmpl w:val="AE821D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3C5FBD"/>
    <w:multiLevelType w:val="multilevel"/>
    <w:tmpl w:val="FCFA9A94"/>
    <w:lvl w:ilvl="0">
      <w:start w:val="24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6" w15:restartNumberingAfterBreak="0">
    <w:nsid w:val="1B13606B"/>
    <w:multiLevelType w:val="hybridMultilevel"/>
    <w:tmpl w:val="811CAC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6A2C23"/>
    <w:multiLevelType w:val="multilevel"/>
    <w:tmpl w:val="DA64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2F29D1"/>
    <w:multiLevelType w:val="hybridMultilevel"/>
    <w:tmpl w:val="6A72F012"/>
    <w:lvl w:ilvl="0" w:tplc="889C565C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723FA8"/>
    <w:multiLevelType w:val="hybridMultilevel"/>
    <w:tmpl w:val="987C52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74EE7"/>
    <w:multiLevelType w:val="hybridMultilevel"/>
    <w:tmpl w:val="765E510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B0DB9"/>
    <w:multiLevelType w:val="hybridMultilevel"/>
    <w:tmpl w:val="6E7E5D5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BB869B2"/>
    <w:multiLevelType w:val="hybridMultilevel"/>
    <w:tmpl w:val="1BF87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EC4E39"/>
    <w:multiLevelType w:val="hybridMultilevel"/>
    <w:tmpl w:val="694264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331E71"/>
    <w:multiLevelType w:val="hybridMultilevel"/>
    <w:tmpl w:val="F4A28182"/>
    <w:lvl w:ilvl="0" w:tplc="04090005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5" w15:restartNumberingAfterBreak="0">
    <w:nsid w:val="348A4CF2"/>
    <w:multiLevelType w:val="hybridMultilevel"/>
    <w:tmpl w:val="E43C7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FC5733"/>
    <w:multiLevelType w:val="hybridMultilevel"/>
    <w:tmpl w:val="2E2836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291F45"/>
    <w:multiLevelType w:val="multilevel"/>
    <w:tmpl w:val="A8181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9F33E8"/>
    <w:multiLevelType w:val="hybridMultilevel"/>
    <w:tmpl w:val="EB5A7AAC"/>
    <w:lvl w:ilvl="0" w:tplc="93327FA6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F3559A"/>
    <w:multiLevelType w:val="hybridMultilevel"/>
    <w:tmpl w:val="0AF0F52E"/>
    <w:lvl w:ilvl="0" w:tplc="656C3D0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0417D0"/>
    <w:multiLevelType w:val="hybridMultilevel"/>
    <w:tmpl w:val="486E26FA"/>
    <w:lvl w:ilvl="0" w:tplc="922AC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56B01"/>
    <w:multiLevelType w:val="hybridMultilevel"/>
    <w:tmpl w:val="DD604342"/>
    <w:lvl w:ilvl="0" w:tplc="BF944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B64668"/>
    <w:multiLevelType w:val="hybridMultilevel"/>
    <w:tmpl w:val="713802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5A56AA"/>
    <w:multiLevelType w:val="hybridMultilevel"/>
    <w:tmpl w:val="1BF6F73E"/>
    <w:lvl w:ilvl="0" w:tplc="3CDE963A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47997"/>
    <w:multiLevelType w:val="hybridMultilevel"/>
    <w:tmpl w:val="C4240E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FD3BCE"/>
    <w:multiLevelType w:val="hybridMultilevel"/>
    <w:tmpl w:val="D69EE8B0"/>
    <w:lvl w:ilvl="0" w:tplc="6A3261A8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E17557"/>
    <w:multiLevelType w:val="multilevel"/>
    <w:tmpl w:val="8B908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1C3F96"/>
    <w:multiLevelType w:val="hybridMultilevel"/>
    <w:tmpl w:val="9B826766"/>
    <w:lvl w:ilvl="0" w:tplc="922AC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E370A"/>
    <w:multiLevelType w:val="hybridMultilevel"/>
    <w:tmpl w:val="BBEE3C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446506"/>
    <w:multiLevelType w:val="hybridMultilevel"/>
    <w:tmpl w:val="DAEAC742"/>
    <w:lvl w:ilvl="0" w:tplc="C32A97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E7539"/>
    <w:multiLevelType w:val="hybridMultilevel"/>
    <w:tmpl w:val="D19E4B8E"/>
    <w:lvl w:ilvl="0" w:tplc="DDE2BA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71461"/>
    <w:multiLevelType w:val="hybridMultilevel"/>
    <w:tmpl w:val="0D34D7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C4F5F"/>
    <w:multiLevelType w:val="hybridMultilevel"/>
    <w:tmpl w:val="7BB65B44"/>
    <w:lvl w:ilvl="0" w:tplc="922AC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22F03"/>
    <w:multiLevelType w:val="multilevel"/>
    <w:tmpl w:val="72DE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CF0D88"/>
    <w:multiLevelType w:val="hybridMultilevel"/>
    <w:tmpl w:val="8D7407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B2026"/>
    <w:multiLevelType w:val="hybridMultilevel"/>
    <w:tmpl w:val="626A02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7229B"/>
    <w:multiLevelType w:val="hybridMultilevel"/>
    <w:tmpl w:val="82D814FA"/>
    <w:lvl w:ilvl="0" w:tplc="922AC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60FAE"/>
    <w:multiLevelType w:val="hybridMultilevel"/>
    <w:tmpl w:val="6122C1F6"/>
    <w:lvl w:ilvl="0" w:tplc="922AC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B3002"/>
    <w:multiLevelType w:val="hybridMultilevel"/>
    <w:tmpl w:val="984C4070"/>
    <w:lvl w:ilvl="0" w:tplc="5F1E8CB0">
      <w:start w:val="1"/>
      <w:numFmt w:val="bullet"/>
      <w:lvlText w:val=""/>
      <w:lvlJc w:val="left"/>
      <w:pPr>
        <w:ind w:left="644" w:hanging="360"/>
      </w:pPr>
      <w:rPr>
        <w:rFonts w:ascii="Wingdings" w:hAnsi="Wingdings" w:cs="Wingdings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F943063"/>
    <w:multiLevelType w:val="hybridMultilevel"/>
    <w:tmpl w:val="4F8E75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7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33"/>
  </w:num>
  <w:num w:numId="5">
    <w:abstractNumId w:val="8"/>
  </w:num>
  <w:num w:numId="6">
    <w:abstractNumId w:val="38"/>
  </w:num>
  <w:num w:numId="7">
    <w:abstractNumId w:val="12"/>
  </w:num>
  <w:num w:numId="8">
    <w:abstractNumId w:val="39"/>
  </w:num>
  <w:num w:numId="9">
    <w:abstractNumId w:val="22"/>
  </w:num>
  <w:num w:numId="10">
    <w:abstractNumId w:val="4"/>
  </w:num>
  <w:num w:numId="11">
    <w:abstractNumId w:val="13"/>
  </w:num>
  <w:num w:numId="12">
    <w:abstractNumId w:val="35"/>
  </w:num>
  <w:num w:numId="13">
    <w:abstractNumId w:val="31"/>
  </w:num>
  <w:num w:numId="14">
    <w:abstractNumId w:val="30"/>
  </w:num>
  <w:num w:numId="15">
    <w:abstractNumId w:val="1"/>
  </w:num>
  <w:num w:numId="16">
    <w:abstractNumId w:val="34"/>
  </w:num>
  <w:num w:numId="17">
    <w:abstractNumId w:val="24"/>
  </w:num>
  <w:num w:numId="18">
    <w:abstractNumId w:val="6"/>
  </w:num>
  <w:num w:numId="19">
    <w:abstractNumId w:val="16"/>
  </w:num>
  <w:num w:numId="20">
    <w:abstractNumId w:val="28"/>
  </w:num>
  <w:num w:numId="21">
    <w:abstractNumId w:val="9"/>
  </w:num>
  <w:num w:numId="22">
    <w:abstractNumId w:val="14"/>
  </w:num>
  <w:num w:numId="23">
    <w:abstractNumId w:val="19"/>
  </w:num>
  <w:num w:numId="24">
    <w:abstractNumId w:val="11"/>
  </w:num>
  <w:num w:numId="25">
    <w:abstractNumId w:val="25"/>
  </w:num>
  <w:num w:numId="26">
    <w:abstractNumId w:val="29"/>
  </w:num>
  <w:num w:numId="27">
    <w:abstractNumId w:val="18"/>
  </w:num>
  <w:num w:numId="28">
    <w:abstractNumId w:val="26"/>
  </w:num>
  <w:num w:numId="29">
    <w:abstractNumId w:val="15"/>
  </w:num>
  <w:num w:numId="30">
    <w:abstractNumId w:val="21"/>
  </w:num>
  <w:num w:numId="31">
    <w:abstractNumId w:val="3"/>
  </w:num>
  <w:num w:numId="32">
    <w:abstractNumId w:val="36"/>
  </w:num>
  <w:num w:numId="33">
    <w:abstractNumId w:val="20"/>
  </w:num>
  <w:num w:numId="34">
    <w:abstractNumId w:val="0"/>
  </w:num>
  <w:num w:numId="35">
    <w:abstractNumId w:val="27"/>
  </w:num>
  <w:num w:numId="36">
    <w:abstractNumId w:val="37"/>
  </w:num>
  <w:num w:numId="37">
    <w:abstractNumId w:val="32"/>
  </w:num>
  <w:num w:numId="38">
    <w:abstractNumId w:val="5"/>
  </w:num>
  <w:num w:numId="39">
    <w:abstractNumId w:val="1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689"/>
    <w:rsid w:val="00006126"/>
    <w:rsid w:val="00015B9D"/>
    <w:rsid w:val="000176B5"/>
    <w:rsid w:val="00035D3B"/>
    <w:rsid w:val="000472D5"/>
    <w:rsid w:val="00055DD2"/>
    <w:rsid w:val="000568EE"/>
    <w:rsid w:val="00076925"/>
    <w:rsid w:val="0008304D"/>
    <w:rsid w:val="000A16F9"/>
    <w:rsid w:val="000C117C"/>
    <w:rsid w:val="000C2892"/>
    <w:rsid w:val="000C5000"/>
    <w:rsid w:val="000C5189"/>
    <w:rsid w:val="000D022E"/>
    <w:rsid w:val="000D155A"/>
    <w:rsid w:val="000D59C6"/>
    <w:rsid w:val="000F1D0B"/>
    <w:rsid w:val="000F3028"/>
    <w:rsid w:val="0010433D"/>
    <w:rsid w:val="00115FFD"/>
    <w:rsid w:val="001178E6"/>
    <w:rsid w:val="00120A8A"/>
    <w:rsid w:val="00122503"/>
    <w:rsid w:val="0013294E"/>
    <w:rsid w:val="001371BF"/>
    <w:rsid w:val="00145B03"/>
    <w:rsid w:val="001460F0"/>
    <w:rsid w:val="00147D63"/>
    <w:rsid w:val="001548FE"/>
    <w:rsid w:val="001662EC"/>
    <w:rsid w:val="001F36A7"/>
    <w:rsid w:val="00206298"/>
    <w:rsid w:val="00217A6E"/>
    <w:rsid w:val="0023105B"/>
    <w:rsid w:val="0025207D"/>
    <w:rsid w:val="00285157"/>
    <w:rsid w:val="002A572E"/>
    <w:rsid w:val="002A7897"/>
    <w:rsid w:val="002C080A"/>
    <w:rsid w:val="002C2872"/>
    <w:rsid w:val="002C56E0"/>
    <w:rsid w:val="002D2AF7"/>
    <w:rsid w:val="002E6F16"/>
    <w:rsid w:val="00311204"/>
    <w:rsid w:val="00317689"/>
    <w:rsid w:val="00320684"/>
    <w:rsid w:val="003454B6"/>
    <w:rsid w:val="00345F02"/>
    <w:rsid w:val="00360A54"/>
    <w:rsid w:val="003648B0"/>
    <w:rsid w:val="00374602"/>
    <w:rsid w:val="00380381"/>
    <w:rsid w:val="00393CB5"/>
    <w:rsid w:val="003A6C1F"/>
    <w:rsid w:val="003C0C52"/>
    <w:rsid w:val="003C38B0"/>
    <w:rsid w:val="00401E4C"/>
    <w:rsid w:val="0041314C"/>
    <w:rsid w:val="00415915"/>
    <w:rsid w:val="00432364"/>
    <w:rsid w:val="0043316A"/>
    <w:rsid w:val="00436BC4"/>
    <w:rsid w:val="00442F68"/>
    <w:rsid w:val="004431AF"/>
    <w:rsid w:val="00445DFB"/>
    <w:rsid w:val="004667D0"/>
    <w:rsid w:val="0047405B"/>
    <w:rsid w:val="00474378"/>
    <w:rsid w:val="00480342"/>
    <w:rsid w:val="004915EF"/>
    <w:rsid w:val="0049446C"/>
    <w:rsid w:val="004A2DCB"/>
    <w:rsid w:val="004C077A"/>
    <w:rsid w:val="004E621B"/>
    <w:rsid w:val="004F5425"/>
    <w:rsid w:val="004F6DB7"/>
    <w:rsid w:val="00503140"/>
    <w:rsid w:val="00504D17"/>
    <w:rsid w:val="00511BBA"/>
    <w:rsid w:val="0051305E"/>
    <w:rsid w:val="00515984"/>
    <w:rsid w:val="005226DF"/>
    <w:rsid w:val="00536A16"/>
    <w:rsid w:val="005425E5"/>
    <w:rsid w:val="005577C8"/>
    <w:rsid w:val="00557DF4"/>
    <w:rsid w:val="00572000"/>
    <w:rsid w:val="00591B46"/>
    <w:rsid w:val="00594997"/>
    <w:rsid w:val="005B2D11"/>
    <w:rsid w:val="005C2A38"/>
    <w:rsid w:val="005D5EF5"/>
    <w:rsid w:val="005E762B"/>
    <w:rsid w:val="005E7E7B"/>
    <w:rsid w:val="005F7C4D"/>
    <w:rsid w:val="006177AA"/>
    <w:rsid w:val="00634673"/>
    <w:rsid w:val="00637A90"/>
    <w:rsid w:val="006601C8"/>
    <w:rsid w:val="00683400"/>
    <w:rsid w:val="006876B7"/>
    <w:rsid w:val="006A472D"/>
    <w:rsid w:val="006C7085"/>
    <w:rsid w:val="006D6233"/>
    <w:rsid w:val="006D7283"/>
    <w:rsid w:val="006E0A7D"/>
    <w:rsid w:val="006F2978"/>
    <w:rsid w:val="00710287"/>
    <w:rsid w:val="007123BD"/>
    <w:rsid w:val="0071429F"/>
    <w:rsid w:val="00733ACA"/>
    <w:rsid w:val="0074677E"/>
    <w:rsid w:val="00746D97"/>
    <w:rsid w:val="007517C9"/>
    <w:rsid w:val="00751966"/>
    <w:rsid w:val="00751B90"/>
    <w:rsid w:val="00767AD6"/>
    <w:rsid w:val="007822E1"/>
    <w:rsid w:val="00791D87"/>
    <w:rsid w:val="007922FC"/>
    <w:rsid w:val="007A2EED"/>
    <w:rsid w:val="007A7668"/>
    <w:rsid w:val="007B1C27"/>
    <w:rsid w:val="007F5A6C"/>
    <w:rsid w:val="00804B0D"/>
    <w:rsid w:val="00826717"/>
    <w:rsid w:val="00836A6B"/>
    <w:rsid w:val="00841480"/>
    <w:rsid w:val="00853056"/>
    <w:rsid w:val="00861CCD"/>
    <w:rsid w:val="008646B6"/>
    <w:rsid w:val="00874FBC"/>
    <w:rsid w:val="00890951"/>
    <w:rsid w:val="00892434"/>
    <w:rsid w:val="008B09C8"/>
    <w:rsid w:val="008B0A8C"/>
    <w:rsid w:val="008B4F51"/>
    <w:rsid w:val="008D7DFD"/>
    <w:rsid w:val="008E101D"/>
    <w:rsid w:val="008F59EE"/>
    <w:rsid w:val="00902E5A"/>
    <w:rsid w:val="009268CB"/>
    <w:rsid w:val="009463D4"/>
    <w:rsid w:val="009530A1"/>
    <w:rsid w:val="009538A7"/>
    <w:rsid w:val="00957D6D"/>
    <w:rsid w:val="009624AE"/>
    <w:rsid w:val="0096578F"/>
    <w:rsid w:val="00984B52"/>
    <w:rsid w:val="009A21B0"/>
    <w:rsid w:val="009A7364"/>
    <w:rsid w:val="009C65C0"/>
    <w:rsid w:val="009E68F2"/>
    <w:rsid w:val="00A15642"/>
    <w:rsid w:val="00A30BA4"/>
    <w:rsid w:val="00A327B1"/>
    <w:rsid w:val="00A40138"/>
    <w:rsid w:val="00A50DC6"/>
    <w:rsid w:val="00A521BF"/>
    <w:rsid w:val="00A52C64"/>
    <w:rsid w:val="00A63749"/>
    <w:rsid w:val="00A7175E"/>
    <w:rsid w:val="00A84AA4"/>
    <w:rsid w:val="00A9423C"/>
    <w:rsid w:val="00AA5BA2"/>
    <w:rsid w:val="00AD24DA"/>
    <w:rsid w:val="00AE6C1D"/>
    <w:rsid w:val="00AF0146"/>
    <w:rsid w:val="00AF17AF"/>
    <w:rsid w:val="00B02980"/>
    <w:rsid w:val="00B06A32"/>
    <w:rsid w:val="00B22F2E"/>
    <w:rsid w:val="00B34CA9"/>
    <w:rsid w:val="00B85A0A"/>
    <w:rsid w:val="00BB0F70"/>
    <w:rsid w:val="00BC4159"/>
    <w:rsid w:val="00BE01C3"/>
    <w:rsid w:val="00BE13AC"/>
    <w:rsid w:val="00C17F7D"/>
    <w:rsid w:val="00C33706"/>
    <w:rsid w:val="00C40B32"/>
    <w:rsid w:val="00C43CCA"/>
    <w:rsid w:val="00C52E5E"/>
    <w:rsid w:val="00C82017"/>
    <w:rsid w:val="00C9572F"/>
    <w:rsid w:val="00CB0E97"/>
    <w:rsid w:val="00CB1EEB"/>
    <w:rsid w:val="00CB533C"/>
    <w:rsid w:val="00CB53AD"/>
    <w:rsid w:val="00CD00A1"/>
    <w:rsid w:val="00CD4071"/>
    <w:rsid w:val="00CE7216"/>
    <w:rsid w:val="00CF4AF3"/>
    <w:rsid w:val="00D2701B"/>
    <w:rsid w:val="00D47313"/>
    <w:rsid w:val="00D57678"/>
    <w:rsid w:val="00D629F4"/>
    <w:rsid w:val="00D811A7"/>
    <w:rsid w:val="00D84850"/>
    <w:rsid w:val="00D86560"/>
    <w:rsid w:val="00D93CE0"/>
    <w:rsid w:val="00D95A78"/>
    <w:rsid w:val="00DB281E"/>
    <w:rsid w:val="00DB7123"/>
    <w:rsid w:val="00DC5AC6"/>
    <w:rsid w:val="00DD4625"/>
    <w:rsid w:val="00DD5B79"/>
    <w:rsid w:val="00DF03A2"/>
    <w:rsid w:val="00E038F0"/>
    <w:rsid w:val="00E140E5"/>
    <w:rsid w:val="00E466A1"/>
    <w:rsid w:val="00E502F5"/>
    <w:rsid w:val="00E61FCE"/>
    <w:rsid w:val="00E724C1"/>
    <w:rsid w:val="00E838F5"/>
    <w:rsid w:val="00ED6E02"/>
    <w:rsid w:val="00EF36C6"/>
    <w:rsid w:val="00F15709"/>
    <w:rsid w:val="00F16617"/>
    <w:rsid w:val="00F2219D"/>
    <w:rsid w:val="00F237D9"/>
    <w:rsid w:val="00F257AF"/>
    <w:rsid w:val="00F32E81"/>
    <w:rsid w:val="00F51D30"/>
    <w:rsid w:val="00F57CF1"/>
    <w:rsid w:val="00F63AB6"/>
    <w:rsid w:val="00F83EF4"/>
    <w:rsid w:val="00F876A5"/>
    <w:rsid w:val="00F913E3"/>
    <w:rsid w:val="00FB3D3F"/>
    <w:rsid w:val="00FC4CB6"/>
    <w:rsid w:val="00FC66C7"/>
    <w:rsid w:val="00FD2490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00E2D-B658-4596-A268-48565217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07D"/>
  </w:style>
  <w:style w:type="paragraph" w:styleId="1">
    <w:name w:val="heading 1"/>
    <w:basedOn w:val="a"/>
    <w:link w:val="10"/>
    <w:uiPriority w:val="9"/>
    <w:qFormat/>
    <w:rsid w:val="00946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811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463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811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61FCE"/>
    <w:rPr>
      <w:b/>
      <w:bCs/>
    </w:rPr>
  </w:style>
  <w:style w:type="paragraph" w:styleId="a4">
    <w:name w:val="List Paragraph"/>
    <w:basedOn w:val="a"/>
    <w:uiPriority w:val="34"/>
    <w:qFormat/>
    <w:rsid w:val="00E61FCE"/>
    <w:pPr>
      <w:spacing w:after="200" w:line="276" w:lineRule="auto"/>
      <w:ind w:left="720"/>
    </w:pPr>
    <w:rPr>
      <w:rFonts w:ascii="Calibri" w:eastAsia="Calibri" w:hAnsi="Calibri" w:cs="Calibri"/>
      <w:lang w:val="ru-RU"/>
    </w:rPr>
  </w:style>
  <w:style w:type="character" w:styleId="a5">
    <w:name w:val="Emphasis"/>
    <w:basedOn w:val="a0"/>
    <w:qFormat/>
    <w:rsid w:val="00E61FCE"/>
    <w:rPr>
      <w:i/>
      <w:iCs/>
    </w:rPr>
  </w:style>
  <w:style w:type="paragraph" w:styleId="a6">
    <w:name w:val="Normal (Web)"/>
    <w:basedOn w:val="a"/>
    <w:unhideWhenUsed/>
    <w:rsid w:val="00A5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63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9463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Hyperlink"/>
    <w:basedOn w:val="a0"/>
    <w:uiPriority w:val="99"/>
    <w:unhideWhenUsed/>
    <w:rsid w:val="009463D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D811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semiHidden/>
    <w:rsid w:val="00D811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vts0">
    <w:name w:val="rvts0"/>
    <w:basedOn w:val="a0"/>
    <w:rsid w:val="00AF0146"/>
  </w:style>
  <w:style w:type="paragraph" w:customStyle="1" w:styleId="rvps2">
    <w:name w:val="rvps2"/>
    <w:basedOn w:val="a"/>
    <w:rsid w:val="00AF0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AF01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23">
    <w:name w:val="rvts23"/>
    <w:basedOn w:val="a0"/>
    <w:rsid w:val="00AF0146"/>
  </w:style>
  <w:style w:type="character" w:customStyle="1" w:styleId="rvts44">
    <w:name w:val="rvts44"/>
    <w:basedOn w:val="a0"/>
    <w:rsid w:val="00AF0146"/>
  </w:style>
  <w:style w:type="paragraph" w:styleId="HTML">
    <w:name w:val="HTML Preformatted"/>
    <w:basedOn w:val="a"/>
    <w:link w:val="HTML0"/>
    <w:rsid w:val="00AF0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AF014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wymcenter">
    <w:name w:val="wym_center"/>
    <w:basedOn w:val="a"/>
    <w:rsid w:val="00AF0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basedOn w:val="a0"/>
    <w:link w:val="210"/>
    <w:locked/>
    <w:rsid w:val="00AF0146"/>
    <w:rPr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AF0146"/>
    <w:pPr>
      <w:widowControl w:val="0"/>
      <w:shd w:val="clear" w:color="auto" w:fill="FFFFFF"/>
      <w:spacing w:after="1380" w:line="240" w:lineRule="atLeast"/>
    </w:pPr>
    <w:rPr>
      <w:sz w:val="19"/>
      <w:szCs w:val="19"/>
    </w:rPr>
  </w:style>
  <w:style w:type="character" w:styleId="a8">
    <w:name w:val="FollowedHyperlink"/>
    <w:basedOn w:val="a0"/>
    <w:rsid w:val="00AF0146"/>
    <w:rPr>
      <w:color w:val="800080"/>
      <w:u w:val="single"/>
    </w:rPr>
  </w:style>
  <w:style w:type="paragraph" w:customStyle="1" w:styleId="a9">
    <w:name w:val="Без інтервалів"/>
    <w:qFormat/>
    <w:rsid w:val="00AF0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2">
    <w:name w:val="Body Text Indent 2"/>
    <w:basedOn w:val="a"/>
    <w:link w:val="23"/>
    <w:rsid w:val="00AF0146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01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9">
    <w:name w:val="rvts9"/>
    <w:basedOn w:val="a0"/>
    <w:rsid w:val="00AF0146"/>
  </w:style>
  <w:style w:type="paragraph" w:customStyle="1" w:styleId="11">
    <w:name w:val="Без интервала1"/>
    <w:rsid w:val="00AF0146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western">
    <w:name w:val="western"/>
    <w:basedOn w:val="a"/>
    <w:rsid w:val="00AF0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arkedcontent">
    <w:name w:val="markedcontent"/>
    <w:basedOn w:val="a0"/>
    <w:rsid w:val="00AF0146"/>
  </w:style>
  <w:style w:type="paragraph" w:styleId="aa">
    <w:name w:val="header"/>
    <w:basedOn w:val="a"/>
    <w:link w:val="ab"/>
    <w:rsid w:val="00AF01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Верхний колонтитул Знак"/>
    <w:basedOn w:val="a0"/>
    <w:link w:val="aa"/>
    <w:rsid w:val="00AF01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rsid w:val="00AF01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Нижний колонтитул Знак"/>
    <w:basedOn w:val="a0"/>
    <w:link w:val="ac"/>
    <w:rsid w:val="00AF014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@edu-ua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53AC7-A1AE-4E4A-998C-A59B6EF3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861</Words>
  <Characters>5621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mais</dc:creator>
  <cp:lastModifiedBy>Пользователь Windows</cp:lastModifiedBy>
  <cp:revision>2</cp:revision>
  <dcterms:created xsi:type="dcterms:W3CDTF">2022-09-30T10:47:00Z</dcterms:created>
  <dcterms:modified xsi:type="dcterms:W3CDTF">2022-09-30T10:47:00Z</dcterms:modified>
</cp:coreProperties>
</file>